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25073" w14:textId="77777777" w:rsidR="00E20F74" w:rsidRPr="00E20F74" w:rsidRDefault="00CF5F1E" w:rsidP="00E20F74">
      <w:pPr>
        <w:pStyle w:val="Heading1"/>
        <w:rPr>
          <w:sz w:val="72"/>
          <w:szCs w:val="72"/>
        </w:rPr>
      </w:pPr>
      <w:r w:rsidRPr="00CF5F1E">
        <w:rPr>
          <w:sz w:val="72"/>
          <w:szCs w:val="72"/>
        </w:rPr>
        <w:t xml:space="preserve">Push Notifications </w:t>
      </w:r>
      <w:r w:rsidR="00E551A9">
        <w:rPr>
          <w:sz w:val="72"/>
          <w:szCs w:val="72"/>
        </w:rPr>
        <w:t>with</w:t>
      </w:r>
      <w:r>
        <w:rPr>
          <w:sz w:val="72"/>
          <w:szCs w:val="72"/>
        </w:rPr>
        <w:t xml:space="preserve"> </w:t>
      </w:r>
      <w:r w:rsidR="00E20F74">
        <w:rPr>
          <w:sz w:val="72"/>
          <w:szCs w:val="72"/>
        </w:rPr>
        <w:t>Parse</w:t>
      </w:r>
    </w:p>
    <w:p w14:paraId="3994FFDA" w14:textId="60D713AE" w:rsidR="00E551A9" w:rsidRDefault="00E551A9" w:rsidP="00E551A9">
      <w:pPr>
        <w:rPr>
          <w:b/>
          <w:sz w:val="28"/>
          <w:szCs w:val="28"/>
        </w:rPr>
      </w:pPr>
      <w:r w:rsidRPr="00E20F74">
        <w:rPr>
          <w:b/>
          <w:sz w:val="28"/>
          <w:szCs w:val="28"/>
        </w:rPr>
        <w:t xml:space="preserve">PART </w:t>
      </w:r>
      <w:r w:rsidR="00986EDB">
        <w:rPr>
          <w:b/>
          <w:sz w:val="28"/>
          <w:szCs w:val="28"/>
        </w:rPr>
        <w:t xml:space="preserve">1: </w:t>
      </w:r>
      <w:r w:rsidR="007D5E19">
        <w:rPr>
          <w:b/>
          <w:sz w:val="28"/>
          <w:szCs w:val="28"/>
        </w:rPr>
        <w:t xml:space="preserve">Implementing </w:t>
      </w:r>
      <w:r w:rsidR="00986EDB">
        <w:rPr>
          <w:b/>
          <w:sz w:val="28"/>
          <w:szCs w:val="28"/>
        </w:rPr>
        <w:t>Backend S</w:t>
      </w:r>
      <w:r w:rsidR="007D5E19">
        <w:rPr>
          <w:b/>
          <w:sz w:val="28"/>
          <w:szCs w:val="28"/>
        </w:rPr>
        <w:t>erver</w:t>
      </w:r>
      <w:r w:rsidR="00C213FA">
        <w:rPr>
          <w:b/>
          <w:sz w:val="28"/>
          <w:szCs w:val="28"/>
        </w:rPr>
        <w:t xml:space="preserve"> using Java Spring Framework</w:t>
      </w:r>
    </w:p>
    <w:p w14:paraId="24283141" w14:textId="77777777" w:rsidR="00E20F74" w:rsidRDefault="00E20F74" w:rsidP="00E551A9">
      <w:pPr>
        <w:rPr>
          <w:b/>
          <w:sz w:val="28"/>
          <w:szCs w:val="28"/>
        </w:rPr>
      </w:pPr>
    </w:p>
    <w:p w14:paraId="34F64E80" w14:textId="77777777" w:rsidR="00E20F74" w:rsidRPr="00E20F74" w:rsidRDefault="00E20F74" w:rsidP="00E551A9">
      <w:pPr>
        <w:rPr>
          <w:b/>
          <w:sz w:val="28"/>
          <w:szCs w:val="28"/>
        </w:rPr>
      </w:pPr>
      <w:r>
        <w:rPr>
          <w:b/>
          <w:sz w:val="28"/>
          <w:szCs w:val="28"/>
        </w:rPr>
        <w:t xml:space="preserve">Author: Muhammad </w:t>
      </w:r>
      <w:proofErr w:type="spellStart"/>
      <w:r>
        <w:rPr>
          <w:b/>
          <w:sz w:val="28"/>
          <w:szCs w:val="28"/>
        </w:rPr>
        <w:t>Shahab</w:t>
      </w:r>
      <w:proofErr w:type="spellEnd"/>
      <w:r>
        <w:rPr>
          <w:b/>
          <w:sz w:val="28"/>
          <w:szCs w:val="28"/>
        </w:rPr>
        <w:t xml:space="preserve"> Hameed</w:t>
      </w:r>
    </w:p>
    <w:p w14:paraId="682E4DB4" w14:textId="77777777" w:rsidR="00960E7F" w:rsidRDefault="00CF5F1E">
      <w:pPr>
        <w:pStyle w:val="Heading2"/>
      </w:pPr>
      <w:r>
        <w:t>Sources</w:t>
      </w:r>
    </w:p>
    <w:p w14:paraId="5367DDFD" w14:textId="3165EA90" w:rsidR="00960E7F" w:rsidRDefault="00CF5F1E">
      <w:pPr>
        <w:pStyle w:val="BlockText"/>
      </w:pPr>
      <w:r>
        <w:t xml:space="preserve">Project homepage on </w:t>
      </w:r>
      <w:proofErr w:type="spellStart"/>
      <w:r>
        <w:t>Github</w:t>
      </w:r>
      <w:proofErr w:type="spellEnd"/>
      <w:r>
        <w:t xml:space="preserve"> - </w:t>
      </w:r>
      <w:hyperlink r:id="rId8" w:history="1">
        <w:r w:rsidR="00711931" w:rsidRPr="00A01952">
          <w:rPr>
            <w:rStyle w:val="Hyperlink"/>
          </w:rPr>
          <w:t>https://github.com/shahabhameed/parse_push_notifications</w:t>
        </w:r>
      </w:hyperlink>
    </w:p>
    <w:p w14:paraId="52BC0674" w14:textId="33537F46" w:rsidR="00960E7F" w:rsidRDefault="00CF5F1E" w:rsidP="00CF5F1E">
      <w:pPr>
        <w:pStyle w:val="BlockText"/>
      </w:pPr>
      <w:r>
        <w:t xml:space="preserve">Download Zip </w:t>
      </w:r>
      <w:r w:rsidR="00E551A9">
        <w:t>–</w:t>
      </w:r>
      <w:r>
        <w:t xml:space="preserve"> </w:t>
      </w:r>
      <w:hyperlink r:id="rId9" w:history="1">
        <w:r w:rsidR="00A01952" w:rsidRPr="00A01952">
          <w:rPr>
            <w:rStyle w:val="Hyperlink"/>
          </w:rPr>
          <w:t>https://github.com/shahabhameed/parse_push_notifications/archive/master.zip</w:t>
        </w:r>
      </w:hyperlink>
    </w:p>
    <w:p w14:paraId="12507E4A" w14:textId="77777777" w:rsidR="00E551A9" w:rsidRDefault="00E551A9" w:rsidP="00CF5F1E">
      <w:pPr>
        <w:pStyle w:val="BlockText"/>
      </w:pPr>
    </w:p>
    <w:p w14:paraId="350990CF" w14:textId="77777777" w:rsidR="00E551A9" w:rsidRDefault="00E551A9" w:rsidP="00CF5F1E">
      <w:pPr>
        <w:pStyle w:val="BlockText"/>
      </w:pPr>
    </w:p>
    <w:p w14:paraId="37C2CE9D" w14:textId="77777777" w:rsidR="00960E7F" w:rsidRDefault="00CF5F1E">
      <w:pPr>
        <w:pStyle w:val="Heading2"/>
      </w:pPr>
      <w:r>
        <w:lastRenderedPageBreak/>
        <w:t>Overview</w:t>
      </w:r>
    </w:p>
    <w:p w14:paraId="477D3A05" w14:textId="77777777" w:rsidR="00E20F74" w:rsidRDefault="00E551A9" w:rsidP="00E551A9">
      <w:r>
        <w:t>This is a three-part tutorial series that will</w:t>
      </w:r>
      <w:r w:rsidR="00CF5F1E">
        <w:t xml:space="preserve"> demonstrate how to send Parse’s Push Notifications from the backend server to the client devices (Android &amp; </w:t>
      </w:r>
      <w:r>
        <w:t>IPhone</w:t>
      </w:r>
      <w:r w:rsidR="00CF5F1E">
        <w:t>).</w:t>
      </w:r>
      <w:r>
        <w:t xml:space="preserve"> In the first part, a </w:t>
      </w:r>
      <w:r w:rsidR="00E20F74">
        <w:t xml:space="preserve">REST based </w:t>
      </w:r>
      <w:r>
        <w:t xml:space="preserve">backend server will be built with Java EE Spring4 and Jersey framework </w:t>
      </w:r>
      <w:r w:rsidR="00E20F74">
        <w:t>that</w:t>
      </w:r>
      <w:r>
        <w:t xml:space="preserve"> will utilize Parse’s Rest API’s to send Push Notifications. In the second part, an Android client will be built using Android Studio IDE</w:t>
      </w:r>
      <w:r w:rsidR="00E20F74">
        <w:t xml:space="preserve"> targeting Android Honeycomb (API SDK Level 11) and Marshmallow (API SDK Level 23) that will receive push notifications send by the backend server. Finally, in the third part, an IPhone client will be built using Xcode (7.0.1) for receiving push notifications. </w:t>
      </w:r>
    </w:p>
    <w:p w14:paraId="51556228" w14:textId="770B2B6D" w:rsidR="00CF5F1E" w:rsidRDefault="00CF5F1E" w:rsidP="00CF5F1E">
      <w:r>
        <w:t xml:space="preserve"> </w:t>
      </w:r>
    </w:p>
    <w:p w14:paraId="03B5F881" w14:textId="7E81F30D" w:rsidR="00613958" w:rsidRDefault="00613958" w:rsidP="00613958">
      <w:pPr>
        <w:pStyle w:val="Heading2"/>
      </w:pPr>
      <w:r>
        <w:t>Requirements</w:t>
      </w:r>
    </w:p>
    <w:p w14:paraId="450F163B" w14:textId="4BA65880" w:rsidR="00613958" w:rsidRPr="00613958" w:rsidRDefault="00613958" w:rsidP="00613958">
      <w:r>
        <w:t xml:space="preserve">The following </w:t>
      </w:r>
      <w:r w:rsidR="00FE7497">
        <w:t>software have been used to implement this tutorial.</w:t>
      </w:r>
    </w:p>
    <w:p w14:paraId="190F6427" w14:textId="5C68F4A0" w:rsidR="00613958" w:rsidRDefault="00FE7497" w:rsidP="00613958">
      <w:pPr>
        <w:pStyle w:val="ListParagraph"/>
        <w:numPr>
          <w:ilvl w:val="0"/>
          <w:numId w:val="9"/>
        </w:numPr>
      </w:pPr>
      <w:r>
        <w:t xml:space="preserve">Java SDK </w:t>
      </w:r>
      <w:r w:rsidR="0054723D">
        <w:t>1.7+</w:t>
      </w:r>
      <w:r>
        <w:t xml:space="preserve"> (Version 8 update 65)</w:t>
      </w:r>
    </w:p>
    <w:p w14:paraId="1C9A7BAC" w14:textId="77777777" w:rsidR="00FE7497" w:rsidRDefault="00FE7497" w:rsidP="00613958">
      <w:pPr>
        <w:pStyle w:val="ListParagraph"/>
        <w:numPr>
          <w:ilvl w:val="0"/>
          <w:numId w:val="9"/>
        </w:numPr>
      </w:pPr>
      <w:r>
        <w:t>Eclipse Java EE IDE (Version Mars, Release 4.5.1)</w:t>
      </w:r>
    </w:p>
    <w:p w14:paraId="6B8B4ACE" w14:textId="0B2E315E" w:rsidR="00FE7497" w:rsidRDefault="00FE7497" w:rsidP="00FE7497">
      <w:pPr>
        <w:pStyle w:val="ListParagraph"/>
        <w:numPr>
          <w:ilvl w:val="0"/>
          <w:numId w:val="9"/>
        </w:numPr>
      </w:pPr>
      <w:r>
        <w:t>Tomcat 8</w:t>
      </w:r>
      <w:r w:rsidR="00F85DE9">
        <w:t xml:space="preserve"> Server</w:t>
      </w:r>
      <w:r>
        <w:t xml:space="preserve"> (Version 8.028) </w:t>
      </w:r>
    </w:p>
    <w:p w14:paraId="52B64EA5" w14:textId="12CD9C42" w:rsidR="00FE7497" w:rsidRPr="00613958" w:rsidRDefault="000669D8" w:rsidP="00613958">
      <w:pPr>
        <w:pStyle w:val="ListParagraph"/>
        <w:numPr>
          <w:ilvl w:val="0"/>
          <w:numId w:val="9"/>
        </w:numPr>
      </w:pPr>
      <w:r>
        <w:t xml:space="preserve">Postman REST API Client (Chrome Browser’s Extension) </w:t>
      </w:r>
    </w:p>
    <w:p w14:paraId="53A3767E" w14:textId="77777777" w:rsidR="00CF5F1E" w:rsidRDefault="00CF5F1E">
      <w:r>
        <w:br w:type="page"/>
      </w:r>
    </w:p>
    <w:p w14:paraId="41059112" w14:textId="7ABEEF50" w:rsidR="00CF5F1E" w:rsidRDefault="00E46645" w:rsidP="00CF5F1E">
      <w:pPr>
        <w:pStyle w:val="Heading2"/>
      </w:pPr>
      <w:r>
        <w:lastRenderedPageBreak/>
        <w:t>Implementing Push Notifications using Parse REST API</w:t>
      </w:r>
    </w:p>
    <w:p w14:paraId="293EB2DE" w14:textId="77777777" w:rsidR="00E46645" w:rsidRDefault="00E46645" w:rsidP="00E46645"/>
    <w:p w14:paraId="6560BB13" w14:textId="22D074C7" w:rsidR="00E46645" w:rsidRDefault="00E46645" w:rsidP="00E46645">
      <w:pPr>
        <w:pStyle w:val="IntenseQuote"/>
      </w:pPr>
      <w:r>
        <w:t xml:space="preserve">Step 1 </w:t>
      </w:r>
      <w:r w:rsidR="0007504B">
        <w:t>Creating Application at Parse</w:t>
      </w:r>
    </w:p>
    <w:p w14:paraId="3A5DB9BF" w14:textId="393D63C1" w:rsidR="00E46645" w:rsidRDefault="00E46645" w:rsidP="00E46645">
      <w:r>
        <w:t xml:space="preserve">First, we are going to register an application on Parse. For that navigate to </w:t>
      </w:r>
      <w:hyperlink r:id="rId10" w:history="1">
        <w:r w:rsidR="00CA44C7" w:rsidRPr="004E6CDC">
          <w:rPr>
            <w:rStyle w:val="Hyperlink"/>
          </w:rPr>
          <w:t>www.parse.com</w:t>
        </w:r>
      </w:hyperlink>
      <w:r w:rsidR="00CA44C7">
        <w:t xml:space="preserve"> and create an account. I have signed up and created an application “F3Scrum” as shown below.</w:t>
      </w:r>
    </w:p>
    <w:p w14:paraId="01D5330E" w14:textId="5773BBE6" w:rsidR="00CA44C7" w:rsidRPr="00E46645" w:rsidRDefault="00CA44C7" w:rsidP="00E46645">
      <w:r>
        <w:rPr>
          <w:noProof/>
          <w:lang w:eastAsia="en-US"/>
        </w:rPr>
        <w:drawing>
          <wp:inline distT="0" distB="0" distL="0" distR="0" wp14:anchorId="3D3C8A66" wp14:editId="7E993ADA">
            <wp:extent cx="6388100" cy="2260600"/>
            <wp:effectExtent l="0" t="0" r="12700" b="0"/>
            <wp:docPr id="1" name="Picture 1" descr="../Desktop/scre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8100" cy="2260600"/>
                    </a:xfrm>
                    <a:prstGeom prst="rect">
                      <a:avLst/>
                    </a:prstGeom>
                    <a:noFill/>
                    <a:ln>
                      <a:noFill/>
                    </a:ln>
                  </pic:spPr>
                </pic:pic>
              </a:graphicData>
            </a:graphic>
          </wp:inline>
        </w:drawing>
      </w:r>
    </w:p>
    <w:p w14:paraId="4AF5AC3B" w14:textId="77777777" w:rsidR="00E46645" w:rsidRDefault="00E46645" w:rsidP="00E46645"/>
    <w:p w14:paraId="3F1EC6FB" w14:textId="5AF206CE" w:rsidR="00CA44C7" w:rsidRDefault="00CA44C7" w:rsidP="00E46645">
      <w:r>
        <w:t xml:space="preserve">Once the application is created go to “Settings” -&gt; “Keys” and note down the following keys that will be used later </w:t>
      </w:r>
      <w:r w:rsidR="00F11EEB">
        <w:t xml:space="preserve">as configuration </w:t>
      </w:r>
      <w:r>
        <w:t xml:space="preserve">in our backend server implementation. </w:t>
      </w:r>
    </w:p>
    <w:p w14:paraId="5CE33B1A" w14:textId="77777777" w:rsidR="00CA44C7" w:rsidRDefault="00CA44C7" w:rsidP="00CA44C7">
      <w:pPr>
        <w:pStyle w:val="ListParagraph"/>
        <w:numPr>
          <w:ilvl w:val="0"/>
          <w:numId w:val="8"/>
        </w:numPr>
      </w:pPr>
      <w:r>
        <w:t>Application ID</w:t>
      </w:r>
    </w:p>
    <w:p w14:paraId="24CF9D8D" w14:textId="77777777" w:rsidR="00CA44C7" w:rsidRDefault="00CA44C7" w:rsidP="00CA44C7">
      <w:pPr>
        <w:pStyle w:val="ListParagraph"/>
        <w:numPr>
          <w:ilvl w:val="0"/>
          <w:numId w:val="8"/>
        </w:numPr>
      </w:pPr>
      <w:r>
        <w:t xml:space="preserve">Client Key </w:t>
      </w:r>
    </w:p>
    <w:p w14:paraId="28B5C54F" w14:textId="77777777" w:rsidR="00CA44C7" w:rsidRDefault="00CA44C7" w:rsidP="00CA44C7">
      <w:pPr>
        <w:pStyle w:val="ListParagraph"/>
        <w:numPr>
          <w:ilvl w:val="0"/>
          <w:numId w:val="8"/>
        </w:numPr>
      </w:pPr>
      <w:r>
        <w:t xml:space="preserve">Rest API Key </w:t>
      </w:r>
    </w:p>
    <w:p w14:paraId="41597D31" w14:textId="77777777" w:rsidR="00CA44C7" w:rsidRDefault="00CA44C7" w:rsidP="00CA44C7">
      <w:pPr>
        <w:pStyle w:val="ListParagraph"/>
        <w:numPr>
          <w:ilvl w:val="0"/>
          <w:numId w:val="8"/>
        </w:numPr>
      </w:pPr>
      <w:r>
        <w:t>Master Key</w:t>
      </w:r>
    </w:p>
    <w:p w14:paraId="74C81CB2" w14:textId="77777777" w:rsidR="003212B8" w:rsidRDefault="003212B8" w:rsidP="00CA44C7">
      <w:r>
        <w:rPr>
          <w:noProof/>
          <w:lang w:eastAsia="en-US"/>
        </w:rPr>
        <w:lastRenderedPageBreak/>
        <w:drawing>
          <wp:inline distT="0" distB="0" distL="0" distR="0" wp14:anchorId="6CF8E289" wp14:editId="4E87B06E">
            <wp:extent cx="6388100" cy="2895600"/>
            <wp:effectExtent l="0" t="0" r="12700" b="0"/>
            <wp:docPr id="3" name="Picture 3" descr="../Desktop/scre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88100" cy="2895600"/>
                    </a:xfrm>
                    <a:prstGeom prst="rect">
                      <a:avLst/>
                    </a:prstGeom>
                    <a:noFill/>
                    <a:ln>
                      <a:noFill/>
                    </a:ln>
                  </pic:spPr>
                </pic:pic>
              </a:graphicData>
            </a:graphic>
          </wp:inline>
        </w:drawing>
      </w:r>
    </w:p>
    <w:p w14:paraId="7FF41FAE" w14:textId="77777777" w:rsidR="003212B8" w:rsidRDefault="003212B8" w:rsidP="003212B8">
      <w:pPr>
        <w:pStyle w:val="IntenseQuote"/>
        <w:rPr>
          <w:b w:val="0"/>
          <w:iCs w:val="0"/>
          <w:sz w:val="22"/>
        </w:rPr>
      </w:pPr>
    </w:p>
    <w:p w14:paraId="4D0D5288" w14:textId="77777777" w:rsidR="007C4136" w:rsidRDefault="007C4136" w:rsidP="003212B8">
      <w:pPr>
        <w:pStyle w:val="IntenseQuote"/>
      </w:pPr>
    </w:p>
    <w:p w14:paraId="13241B5A" w14:textId="77777777" w:rsidR="007C4136" w:rsidRDefault="007C4136" w:rsidP="003212B8">
      <w:pPr>
        <w:pStyle w:val="IntenseQuote"/>
      </w:pPr>
    </w:p>
    <w:p w14:paraId="6B3A0D68" w14:textId="77777777" w:rsidR="007C4136" w:rsidRDefault="007C4136" w:rsidP="003212B8">
      <w:pPr>
        <w:pStyle w:val="IntenseQuote"/>
      </w:pPr>
    </w:p>
    <w:p w14:paraId="2D213416" w14:textId="77777777" w:rsidR="007C4136" w:rsidRDefault="007C4136" w:rsidP="003212B8">
      <w:pPr>
        <w:pStyle w:val="IntenseQuote"/>
      </w:pPr>
    </w:p>
    <w:p w14:paraId="6DD7F9A5" w14:textId="77777777" w:rsidR="007C4136" w:rsidRDefault="007C4136" w:rsidP="003212B8">
      <w:pPr>
        <w:pStyle w:val="IntenseQuote"/>
      </w:pPr>
    </w:p>
    <w:p w14:paraId="11911DFD" w14:textId="77777777" w:rsidR="007C4136" w:rsidRDefault="007C4136" w:rsidP="003212B8">
      <w:pPr>
        <w:pStyle w:val="IntenseQuote"/>
      </w:pPr>
    </w:p>
    <w:p w14:paraId="07382DE2" w14:textId="77777777" w:rsidR="007C4136" w:rsidRDefault="007C4136" w:rsidP="003212B8">
      <w:pPr>
        <w:pStyle w:val="IntenseQuote"/>
      </w:pPr>
    </w:p>
    <w:p w14:paraId="449866CE" w14:textId="321CCA70" w:rsidR="003212B8" w:rsidRDefault="003212B8" w:rsidP="003212B8">
      <w:pPr>
        <w:pStyle w:val="IntenseQuote"/>
      </w:pPr>
      <w:r>
        <w:lastRenderedPageBreak/>
        <w:t xml:space="preserve">Step 2 </w:t>
      </w:r>
      <w:r w:rsidR="0007504B">
        <w:t>Bootstrapping Spring Project</w:t>
      </w:r>
    </w:p>
    <w:p w14:paraId="02B3B818" w14:textId="77777777" w:rsidR="007C4136" w:rsidRDefault="00613958" w:rsidP="00CA44C7">
      <w:r>
        <w:t>Next, we are going to bootstrap our JavaEE Spring application</w:t>
      </w:r>
      <w:r w:rsidR="00FE7497">
        <w:t xml:space="preserve"> using Spring Boot</w:t>
      </w:r>
      <w:r>
        <w:t>.</w:t>
      </w:r>
      <w:r w:rsidR="00FE7497">
        <w:t xml:space="preserve"> Spring Boot facilitates in</w:t>
      </w:r>
      <w:r w:rsidR="007C4136">
        <w:t xml:space="preserve"> creating a skeleton for our application using a build dependency system. </w:t>
      </w:r>
    </w:p>
    <w:p w14:paraId="6F35FB1D" w14:textId="77777777" w:rsidR="007C4136" w:rsidRDefault="00FE7497" w:rsidP="00CA44C7">
      <w:r>
        <w:t>For this, we go to Spring In</w:t>
      </w:r>
      <w:r w:rsidR="007C4136">
        <w:t>itializr website (</w:t>
      </w:r>
      <w:hyperlink r:id="rId13" w:history="1">
        <w:r w:rsidR="007C4136" w:rsidRPr="004E6CDC">
          <w:rPr>
            <w:rStyle w:val="Hyperlink"/>
          </w:rPr>
          <w:t>www.start.spring.io)</w:t>
        </w:r>
      </w:hyperlink>
      <w:r w:rsidR="007C4136">
        <w:t xml:space="preserve"> and configure our application. Since we are using Jersey REST framework for developing APIs we will select Jersey (JAX-RS) from the options provided. The packaging is done in web-archive (war) format so that it could be deployed on our Tomcat application server. Also we are going to select Maven as our build dependency system. </w:t>
      </w:r>
    </w:p>
    <w:p w14:paraId="0328BA55" w14:textId="37658789" w:rsidR="00CA44C7" w:rsidRDefault="007C4136" w:rsidP="00CA44C7">
      <w:r>
        <w:t xml:space="preserve">Once all the fields have been filled, we will click “Generate Project” and download it on our computer.    </w:t>
      </w:r>
      <w:r w:rsidR="00613958">
        <w:t xml:space="preserve"> </w:t>
      </w:r>
    </w:p>
    <w:p w14:paraId="64541535" w14:textId="2C8594C3" w:rsidR="00FE7497" w:rsidRDefault="00FE7497" w:rsidP="00F85DE9">
      <w:pPr>
        <w:jc w:val="right"/>
      </w:pPr>
      <w:r>
        <w:rPr>
          <w:noProof/>
          <w:lang w:eastAsia="en-US"/>
        </w:rPr>
        <w:drawing>
          <wp:inline distT="0" distB="0" distL="0" distR="0" wp14:anchorId="0D9E96E0" wp14:editId="68438225">
            <wp:extent cx="6388100" cy="3111500"/>
            <wp:effectExtent l="0" t="0" r="12700" b="12700"/>
            <wp:docPr id="4" name="Picture 4" descr="../Desktop/scre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100" cy="3111500"/>
                    </a:xfrm>
                    <a:prstGeom prst="rect">
                      <a:avLst/>
                    </a:prstGeom>
                    <a:noFill/>
                    <a:ln>
                      <a:noFill/>
                    </a:ln>
                  </pic:spPr>
                </pic:pic>
              </a:graphicData>
            </a:graphic>
          </wp:inline>
        </w:drawing>
      </w:r>
      <w:r w:rsidR="00F85DE9" w:rsidRPr="00F85DE9">
        <w:rPr>
          <w:noProof/>
          <w:lang w:eastAsia="en-US"/>
        </w:rPr>
        <w:t xml:space="preserve"> </w:t>
      </w:r>
      <w:r w:rsidR="00F85DE9">
        <w:rPr>
          <w:noProof/>
          <w:lang w:eastAsia="en-US"/>
        </w:rPr>
        <w:drawing>
          <wp:inline distT="0" distB="0" distL="0" distR="0" wp14:anchorId="60E44485" wp14:editId="4800BA3C">
            <wp:extent cx="5769241" cy="92302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891" cy="923290"/>
                    </a:xfrm>
                    <a:prstGeom prst="rect">
                      <a:avLst/>
                    </a:prstGeom>
                    <a:noFill/>
                    <a:ln>
                      <a:noFill/>
                    </a:ln>
                  </pic:spPr>
                </pic:pic>
              </a:graphicData>
            </a:graphic>
          </wp:inline>
        </w:drawing>
      </w:r>
    </w:p>
    <w:p w14:paraId="79519B6B" w14:textId="01EF02F9" w:rsidR="007C4136" w:rsidRDefault="007C4136">
      <w:r>
        <w:br w:type="page"/>
      </w:r>
    </w:p>
    <w:p w14:paraId="24092C95" w14:textId="256F8D29" w:rsidR="007C4136" w:rsidRDefault="007C4136" w:rsidP="007C4136">
      <w:pPr>
        <w:pStyle w:val="IntenseQuote"/>
      </w:pPr>
      <w:r>
        <w:lastRenderedPageBreak/>
        <w:t xml:space="preserve">Step 3 </w:t>
      </w:r>
      <w:r w:rsidR="0007504B">
        <w:t xml:space="preserve">Configuring </w:t>
      </w:r>
      <w:r w:rsidR="004F7BEF">
        <w:t xml:space="preserve">and Downloading </w:t>
      </w:r>
      <w:r w:rsidR="0007504B">
        <w:t>Maven dependencies</w:t>
      </w:r>
    </w:p>
    <w:p w14:paraId="69094782" w14:textId="40522FEB" w:rsidR="007C4136" w:rsidRDefault="00F75633" w:rsidP="007C4136">
      <w:r>
        <w:t xml:space="preserve">Once the project has </w:t>
      </w:r>
      <w:r w:rsidR="002D6EEF">
        <w:t xml:space="preserve">been downloaded, we will extract and import it in Eclipse IDE. Click “File” -&gt; “Import…” -&gt; “Existing Maven Projects” and browse the extracted folder and download it. The maven will auto download all the dependencies required for building this project defined in the “pom.xml” file. </w:t>
      </w:r>
    </w:p>
    <w:p w14:paraId="596105D0" w14:textId="7B7C9CCB" w:rsidR="002D6EEF" w:rsidRDefault="002D6EEF" w:rsidP="007C4136"/>
    <w:p w14:paraId="09EFB96A" w14:textId="40089B1C" w:rsidR="002D6EEF" w:rsidRPr="002D6EEF" w:rsidRDefault="002D6EEF">
      <w:r>
        <w:rPr>
          <w:noProof/>
          <w:lang w:eastAsia="en-US"/>
        </w:rPr>
        <w:drawing>
          <wp:inline distT="0" distB="0" distL="0" distR="0" wp14:anchorId="5B085AC5" wp14:editId="35BD0FF9">
            <wp:extent cx="4803025" cy="5031740"/>
            <wp:effectExtent l="0" t="0" r="0" b="0"/>
            <wp:docPr id="6" name="Picture 6" descr="../Desktop/scree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_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245" cy="5034066"/>
                    </a:xfrm>
                    <a:prstGeom prst="rect">
                      <a:avLst/>
                    </a:prstGeom>
                    <a:noFill/>
                    <a:ln>
                      <a:noFill/>
                    </a:ln>
                  </pic:spPr>
                </pic:pic>
              </a:graphicData>
            </a:graphic>
          </wp:inline>
        </w:drawing>
      </w:r>
    </w:p>
    <w:p w14:paraId="253355B1" w14:textId="68DDF0E6" w:rsidR="002D6EEF" w:rsidRDefault="002D6EEF" w:rsidP="002D6EEF">
      <w:pPr>
        <w:pStyle w:val="IntenseQuote"/>
      </w:pPr>
      <w:r>
        <w:lastRenderedPageBreak/>
        <w:t xml:space="preserve">Step 4 </w:t>
      </w:r>
      <w:r w:rsidR="004F7BEF">
        <w:t>Adding project specific dependencies</w:t>
      </w:r>
    </w:p>
    <w:p w14:paraId="204FA8D0" w14:textId="72CA7CE6" w:rsidR="0053605B" w:rsidRDefault="002D6EEF" w:rsidP="00093A85">
      <w:r>
        <w:t xml:space="preserve">Next, </w:t>
      </w:r>
      <w:r w:rsidR="00093A85">
        <w:t>we need to modify “pom.xml” file to include Google’s Gson library that maps Java class to JSON</w:t>
      </w:r>
      <w:r w:rsidR="00305CAC">
        <w:t xml:space="preserve"> and IOUtilities package</w:t>
      </w:r>
      <w:r w:rsidR="0053605B">
        <w:t xml:space="preserve"> as one of the “</w:t>
      </w:r>
      <w:r w:rsidR="0053605B" w:rsidRPr="0053605B">
        <w:rPr>
          <w:b/>
        </w:rPr>
        <w:t>dependencies</w:t>
      </w:r>
      <w:r w:rsidR="0053605B">
        <w:rPr>
          <w:b/>
        </w:rPr>
        <w:t>”</w:t>
      </w:r>
      <w:r w:rsidR="0053605B">
        <w:t xml:space="preserve"> in our project</w:t>
      </w:r>
      <w:r w:rsidR="00093A85">
        <w:t>.</w:t>
      </w:r>
    </w:p>
    <w:p w14:paraId="1E45C02B" w14:textId="77777777" w:rsidR="0053605B" w:rsidRDefault="0053605B" w:rsidP="0053605B">
      <w:pPr>
        <w:widowControl w:val="0"/>
        <w:autoSpaceDE w:val="0"/>
        <w:autoSpaceDN w:val="0"/>
        <w:adjustRightInd w:val="0"/>
        <w:spacing w:after="0" w:line="240" w:lineRule="auto"/>
        <w:ind w:left="720" w:firstLine="720"/>
        <w:rPr>
          <w:rFonts w:ascii="Monaco" w:hAnsi="Monaco" w:cs="Monaco"/>
        </w:rPr>
      </w:pPr>
      <w:r>
        <w:rPr>
          <w:rFonts w:ascii="Monaco" w:hAnsi="Monaco" w:cs="Monaco"/>
          <w:color w:val="008080"/>
        </w:rPr>
        <w:t>&lt;</w:t>
      </w:r>
      <w:r>
        <w:rPr>
          <w:rFonts w:ascii="Monaco" w:hAnsi="Monaco" w:cs="Monaco"/>
          <w:color w:val="3F7F7F"/>
        </w:rPr>
        <w:t>dependency</w:t>
      </w:r>
      <w:r>
        <w:rPr>
          <w:rFonts w:ascii="Monaco" w:hAnsi="Monaco" w:cs="Monaco"/>
          <w:color w:val="008080"/>
        </w:rPr>
        <w:t>&gt;</w:t>
      </w:r>
    </w:p>
    <w:p w14:paraId="74E9F188"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proofErr w:type="spellStart"/>
      <w:r>
        <w:rPr>
          <w:rFonts w:ascii="Monaco" w:hAnsi="Monaco" w:cs="Monaco"/>
          <w:color w:val="3F7F7F"/>
        </w:rPr>
        <w:t>groupId</w:t>
      </w:r>
      <w:proofErr w:type="spellEnd"/>
      <w:r>
        <w:rPr>
          <w:rFonts w:ascii="Monaco" w:hAnsi="Monaco" w:cs="Monaco"/>
          <w:color w:val="008080"/>
        </w:rPr>
        <w:t>&gt;</w:t>
      </w:r>
      <w:r>
        <w:rPr>
          <w:rFonts w:ascii="Monaco" w:hAnsi="Monaco" w:cs="Monaco"/>
          <w:color w:val="000000"/>
        </w:rPr>
        <w:t>commons-</w:t>
      </w:r>
      <w:proofErr w:type="spellStart"/>
      <w:r>
        <w:rPr>
          <w:rFonts w:ascii="Monaco" w:hAnsi="Monaco" w:cs="Monaco"/>
          <w:color w:val="000000"/>
          <w:u w:val="single"/>
        </w:rPr>
        <w:t>io</w:t>
      </w:r>
      <w:proofErr w:type="spellEnd"/>
      <w:r>
        <w:rPr>
          <w:rFonts w:ascii="Monaco" w:hAnsi="Monaco" w:cs="Monaco"/>
          <w:color w:val="008080"/>
        </w:rPr>
        <w:t>&lt;/</w:t>
      </w:r>
      <w:proofErr w:type="spellStart"/>
      <w:r>
        <w:rPr>
          <w:rFonts w:ascii="Monaco" w:hAnsi="Monaco" w:cs="Monaco"/>
          <w:color w:val="3F7F7F"/>
        </w:rPr>
        <w:t>groupId</w:t>
      </w:r>
      <w:proofErr w:type="spellEnd"/>
      <w:r>
        <w:rPr>
          <w:rFonts w:ascii="Monaco" w:hAnsi="Monaco" w:cs="Monaco"/>
          <w:color w:val="008080"/>
        </w:rPr>
        <w:t>&gt;</w:t>
      </w:r>
    </w:p>
    <w:p w14:paraId="4DE3EC49"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proofErr w:type="spellStart"/>
      <w:r>
        <w:rPr>
          <w:rFonts w:ascii="Monaco" w:hAnsi="Monaco" w:cs="Monaco"/>
          <w:color w:val="3F7F7F"/>
        </w:rPr>
        <w:t>artifactId</w:t>
      </w:r>
      <w:proofErr w:type="spellEnd"/>
      <w:r>
        <w:rPr>
          <w:rFonts w:ascii="Monaco" w:hAnsi="Monaco" w:cs="Monaco"/>
          <w:color w:val="008080"/>
        </w:rPr>
        <w:t>&gt;</w:t>
      </w:r>
      <w:r>
        <w:rPr>
          <w:rFonts w:ascii="Monaco" w:hAnsi="Monaco" w:cs="Monaco"/>
          <w:color w:val="000000"/>
        </w:rPr>
        <w:t>commons-</w:t>
      </w:r>
      <w:proofErr w:type="spellStart"/>
      <w:r>
        <w:rPr>
          <w:rFonts w:ascii="Monaco" w:hAnsi="Monaco" w:cs="Monaco"/>
          <w:color w:val="000000"/>
          <w:u w:val="single"/>
        </w:rPr>
        <w:t>io</w:t>
      </w:r>
      <w:proofErr w:type="spellEnd"/>
      <w:r>
        <w:rPr>
          <w:rFonts w:ascii="Monaco" w:hAnsi="Monaco" w:cs="Monaco"/>
          <w:color w:val="008080"/>
        </w:rPr>
        <w:t>&lt;/</w:t>
      </w:r>
      <w:proofErr w:type="spellStart"/>
      <w:r>
        <w:rPr>
          <w:rFonts w:ascii="Monaco" w:hAnsi="Monaco" w:cs="Monaco"/>
          <w:color w:val="3F7F7F"/>
        </w:rPr>
        <w:t>artifactId</w:t>
      </w:r>
      <w:proofErr w:type="spellEnd"/>
      <w:r>
        <w:rPr>
          <w:rFonts w:ascii="Monaco" w:hAnsi="Monaco" w:cs="Monaco"/>
          <w:color w:val="008080"/>
        </w:rPr>
        <w:t>&gt;</w:t>
      </w:r>
    </w:p>
    <w:p w14:paraId="3BEC8C5A"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r>
        <w:rPr>
          <w:rFonts w:ascii="Monaco" w:hAnsi="Monaco" w:cs="Monaco"/>
          <w:color w:val="3F7F7F"/>
        </w:rPr>
        <w:t>version</w:t>
      </w:r>
      <w:r>
        <w:rPr>
          <w:rFonts w:ascii="Monaco" w:hAnsi="Monaco" w:cs="Monaco"/>
          <w:color w:val="008080"/>
        </w:rPr>
        <w:t>&gt;</w:t>
      </w:r>
      <w:r>
        <w:rPr>
          <w:rFonts w:ascii="Monaco" w:hAnsi="Monaco" w:cs="Monaco"/>
          <w:color w:val="000000"/>
        </w:rPr>
        <w:t>2.4</w:t>
      </w:r>
      <w:r>
        <w:rPr>
          <w:rFonts w:ascii="Monaco" w:hAnsi="Monaco" w:cs="Monaco"/>
          <w:color w:val="008080"/>
        </w:rPr>
        <w:t>&lt;/</w:t>
      </w:r>
      <w:r>
        <w:rPr>
          <w:rFonts w:ascii="Monaco" w:hAnsi="Monaco" w:cs="Monaco"/>
          <w:color w:val="3F7F7F"/>
        </w:rPr>
        <w:t>version</w:t>
      </w:r>
      <w:r>
        <w:rPr>
          <w:rFonts w:ascii="Monaco" w:hAnsi="Monaco" w:cs="Monaco"/>
          <w:color w:val="008080"/>
        </w:rPr>
        <w:t>&gt;</w:t>
      </w:r>
    </w:p>
    <w:p w14:paraId="7CD13EBF"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8080"/>
        </w:rPr>
        <w:t>&lt;/</w:t>
      </w:r>
      <w:r>
        <w:rPr>
          <w:rFonts w:ascii="Monaco" w:hAnsi="Monaco" w:cs="Monaco"/>
          <w:color w:val="3F7F7F"/>
        </w:rPr>
        <w:t>dependency</w:t>
      </w:r>
      <w:r>
        <w:rPr>
          <w:rFonts w:ascii="Monaco" w:hAnsi="Monaco" w:cs="Monaco"/>
          <w:color w:val="008080"/>
        </w:rPr>
        <w:t>&gt;</w:t>
      </w:r>
    </w:p>
    <w:p w14:paraId="02610E5E"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8080"/>
        </w:rPr>
        <w:t>&lt;</w:t>
      </w:r>
      <w:r>
        <w:rPr>
          <w:rFonts w:ascii="Monaco" w:hAnsi="Monaco" w:cs="Monaco"/>
          <w:color w:val="3F7F7F"/>
        </w:rPr>
        <w:t>dependency</w:t>
      </w:r>
      <w:r>
        <w:rPr>
          <w:rFonts w:ascii="Monaco" w:hAnsi="Monaco" w:cs="Monaco"/>
          <w:color w:val="008080"/>
        </w:rPr>
        <w:t>&gt;</w:t>
      </w:r>
    </w:p>
    <w:p w14:paraId="6070CBB1"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proofErr w:type="spellStart"/>
      <w:r>
        <w:rPr>
          <w:rFonts w:ascii="Monaco" w:hAnsi="Monaco" w:cs="Monaco"/>
          <w:color w:val="3F7F7F"/>
        </w:rPr>
        <w:t>groupId</w:t>
      </w:r>
      <w:proofErr w:type="spellEnd"/>
      <w:r>
        <w:rPr>
          <w:rFonts w:ascii="Monaco" w:hAnsi="Monaco" w:cs="Monaco"/>
          <w:color w:val="008080"/>
        </w:rPr>
        <w:t>&gt;</w:t>
      </w:r>
      <w:proofErr w:type="spellStart"/>
      <w:r>
        <w:rPr>
          <w:rFonts w:ascii="Monaco" w:hAnsi="Monaco" w:cs="Monaco"/>
          <w:color w:val="000000"/>
        </w:rPr>
        <w:t>com.google.code.gson</w:t>
      </w:r>
      <w:proofErr w:type="spellEnd"/>
      <w:r>
        <w:rPr>
          <w:rFonts w:ascii="Monaco" w:hAnsi="Monaco" w:cs="Monaco"/>
          <w:color w:val="008080"/>
        </w:rPr>
        <w:t>&lt;/</w:t>
      </w:r>
      <w:proofErr w:type="spellStart"/>
      <w:r>
        <w:rPr>
          <w:rFonts w:ascii="Monaco" w:hAnsi="Monaco" w:cs="Monaco"/>
          <w:color w:val="3F7F7F"/>
        </w:rPr>
        <w:t>groupId</w:t>
      </w:r>
      <w:proofErr w:type="spellEnd"/>
      <w:r>
        <w:rPr>
          <w:rFonts w:ascii="Monaco" w:hAnsi="Monaco" w:cs="Monaco"/>
          <w:color w:val="008080"/>
        </w:rPr>
        <w:t>&gt;</w:t>
      </w:r>
    </w:p>
    <w:p w14:paraId="62433133" w14:textId="77777777" w:rsidR="0053605B" w:rsidRDefault="0053605B" w:rsidP="0053605B">
      <w:pPr>
        <w:widowControl w:val="0"/>
        <w:autoSpaceDE w:val="0"/>
        <w:autoSpaceDN w:val="0"/>
        <w:adjustRightInd w:val="0"/>
        <w:spacing w:after="0" w:line="240" w:lineRule="auto"/>
        <w:rPr>
          <w:rFonts w:ascii="Monaco" w:hAnsi="Monaco" w:cs="Monaco"/>
        </w:rPr>
      </w:pPr>
      <w:r>
        <w:rPr>
          <w:rFonts w:ascii="Monaco" w:hAnsi="Monaco" w:cs="Monaco"/>
          <w:color w:val="000000"/>
        </w:rPr>
        <w:tab/>
      </w:r>
      <w:r>
        <w:rPr>
          <w:rFonts w:ascii="Monaco" w:hAnsi="Monaco" w:cs="Monaco"/>
          <w:color w:val="000000"/>
        </w:rPr>
        <w:tab/>
      </w:r>
      <w:r>
        <w:rPr>
          <w:rFonts w:ascii="Monaco" w:hAnsi="Monaco" w:cs="Monaco"/>
          <w:color w:val="000000"/>
        </w:rPr>
        <w:tab/>
      </w:r>
      <w:r>
        <w:rPr>
          <w:rFonts w:ascii="Monaco" w:hAnsi="Monaco" w:cs="Monaco"/>
          <w:color w:val="008080"/>
        </w:rPr>
        <w:t>&lt;</w:t>
      </w:r>
      <w:proofErr w:type="spellStart"/>
      <w:r>
        <w:rPr>
          <w:rFonts w:ascii="Monaco" w:hAnsi="Monaco" w:cs="Monaco"/>
          <w:color w:val="3F7F7F"/>
        </w:rPr>
        <w:t>artifactId</w:t>
      </w:r>
      <w:proofErr w:type="spellEnd"/>
      <w:r>
        <w:rPr>
          <w:rFonts w:ascii="Monaco" w:hAnsi="Monaco" w:cs="Monaco"/>
          <w:color w:val="008080"/>
        </w:rPr>
        <w:t>&gt;</w:t>
      </w:r>
      <w:proofErr w:type="spellStart"/>
      <w:r>
        <w:rPr>
          <w:rFonts w:ascii="Monaco" w:hAnsi="Monaco" w:cs="Monaco"/>
          <w:color w:val="000000"/>
          <w:u w:val="single"/>
        </w:rPr>
        <w:t>gson</w:t>
      </w:r>
      <w:proofErr w:type="spellEnd"/>
      <w:r>
        <w:rPr>
          <w:rFonts w:ascii="Monaco" w:hAnsi="Monaco" w:cs="Monaco"/>
          <w:color w:val="008080"/>
        </w:rPr>
        <w:t>&lt;/</w:t>
      </w:r>
      <w:proofErr w:type="spellStart"/>
      <w:r>
        <w:rPr>
          <w:rFonts w:ascii="Monaco" w:hAnsi="Monaco" w:cs="Monaco"/>
          <w:color w:val="3F7F7F"/>
        </w:rPr>
        <w:t>artifactId</w:t>
      </w:r>
      <w:proofErr w:type="spellEnd"/>
      <w:r>
        <w:rPr>
          <w:rFonts w:ascii="Monaco" w:hAnsi="Monaco" w:cs="Monaco"/>
          <w:color w:val="008080"/>
        </w:rPr>
        <w:t>&gt;</w:t>
      </w:r>
    </w:p>
    <w:p w14:paraId="3D6B3CF2" w14:textId="46C35196" w:rsidR="002D6EEF" w:rsidRDefault="0053605B" w:rsidP="0053605B">
      <w:r>
        <w:rPr>
          <w:rFonts w:ascii="Monaco" w:hAnsi="Monaco" w:cs="Monaco"/>
          <w:color w:val="000000"/>
        </w:rPr>
        <w:tab/>
      </w:r>
      <w:r>
        <w:rPr>
          <w:rFonts w:ascii="Monaco" w:hAnsi="Monaco" w:cs="Monaco"/>
          <w:color w:val="000000"/>
        </w:rPr>
        <w:tab/>
      </w:r>
      <w:r>
        <w:rPr>
          <w:rFonts w:ascii="Monaco" w:hAnsi="Monaco" w:cs="Monaco"/>
          <w:color w:val="008080"/>
        </w:rPr>
        <w:t>&lt;/</w:t>
      </w:r>
      <w:r>
        <w:rPr>
          <w:rFonts w:ascii="Monaco" w:hAnsi="Monaco" w:cs="Monaco"/>
          <w:color w:val="3F7F7F"/>
        </w:rPr>
        <w:t>dependency</w:t>
      </w:r>
      <w:r>
        <w:rPr>
          <w:rFonts w:ascii="Monaco" w:hAnsi="Monaco" w:cs="Monaco"/>
          <w:color w:val="008080"/>
        </w:rPr>
        <w:t>&gt;</w:t>
      </w:r>
      <w:r w:rsidR="00093A85">
        <w:t xml:space="preserve"> </w:t>
      </w:r>
    </w:p>
    <w:p w14:paraId="65C5749A" w14:textId="1028BED7" w:rsidR="0053605B" w:rsidRDefault="0053605B" w:rsidP="0053605B">
      <w:r>
        <w:rPr>
          <w:noProof/>
          <w:lang w:eastAsia="en-US"/>
        </w:rPr>
        <w:lastRenderedPageBreak/>
        <w:drawing>
          <wp:inline distT="0" distB="0" distL="0" distR="0" wp14:anchorId="5C8D7443" wp14:editId="5755C30D">
            <wp:extent cx="6400800" cy="4165600"/>
            <wp:effectExtent l="0" t="0" r="0" b="0"/>
            <wp:docPr id="11" name="Picture 11" descr="../Desktop/Screen%20Shot%202015-10-25%20at%209.4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5-10-25%20at%209.41.58%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4165600"/>
                    </a:xfrm>
                    <a:prstGeom prst="rect">
                      <a:avLst/>
                    </a:prstGeom>
                    <a:noFill/>
                    <a:ln>
                      <a:noFill/>
                    </a:ln>
                  </pic:spPr>
                </pic:pic>
              </a:graphicData>
            </a:graphic>
          </wp:inline>
        </w:drawing>
      </w:r>
    </w:p>
    <w:p w14:paraId="540FE690" w14:textId="77777777" w:rsidR="00041826" w:rsidRDefault="00041826">
      <w:pPr>
        <w:rPr>
          <w:b/>
          <w:iCs/>
          <w:sz w:val="56"/>
        </w:rPr>
      </w:pPr>
      <w:r>
        <w:br w:type="page"/>
      </w:r>
    </w:p>
    <w:p w14:paraId="2F7037DF" w14:textId="732E58C1" w:rsidR="008B68F8" w:rsidRDefault="008B68F8" w:rsidP="008B68F8">
      <w:pPr>
        <w:pStyle w:val="IntenseQuote"/>
      </w:pPr>
      <w:bookmarkStart w:id="0" w:name="_GoBack"/>
      <w:bookmarkEnd w:id="0"/>
      <w:r>
        <w:lastRenderedPageBreak/>
        <w:t>Step 5</w:t>
      </w:r>
      <w:r w:rsidR="004F7BEF">
        <w:t xml:space="preserve"> Creating properties file</w:t>
      </w:r>
    </w:p>
    <w:p w14:paraId="3D3EEBE0" w14:textId="5867CD40" w:rsidR="008B68F8" w:rsidRDefault="00440499" w:rsidP="008B68F8">
      <w:r>
        <w:t xml:space="preserve">Next, we will define the </w:t>
      </w:r>
      <w:r w:rsidR="008B68F8">
        <w:t>credential keys of Parse Application in “</w:t>
      </w:r>
      <w:proofErr w:type="gramStart"/>
      <w:r w:rsidR="008B68F8">
        <w:t>application.properties</w:t>
      </w:r>
      <w:proofErr w:type="gramEnd"/>
      <w:r w:rsidR="008B68F8">
        <w:t xml:space="preserve">” file in the resources folder </w:t>
      </w:r>
      <w:r>
        <w:t>so that it could be</w:t>
      </w:r>
      <w:r w:rsidR="008B68F8">
        <w:t xml:space="preserve"> read in the service class.</w:t>
      </w:r>
    </w:p>
    <w:p w14:paraId="3816C3D2" w14:textId="77777777" w:rsidR="004A0A38" w:rsidRDefault="008B68F8" w:rsidP="008B68F8">
      <w:r>
        <w:t xml:space="preserve"> </w:t>
      </w:r>
      <w:r w:rsidR="004A0A38" w:rsidRPr="004A0A38">
        <w:rPr>
          <w:b/>
        </w:rPr>
        <w:t>File: “application.properties”</w:t>
      </w:r>
      <w:r w:rsidR="004A0A38">
        <w:t xml:space="preserve"> </w:t>
      </w:r>
      <w:r>
        <w:rPr>
          <w:noProof/>
          <w:lang w:eastAsia="en-US"/>
        </w:rPr>
        <w:drawing>
          <wp:inline distT="0" distB="0" distL="0" distR="0" wp14:anchorId="7995439B" wp14:editId="30A0BCE5">
            <wp:extent cx="6391910" cy="283781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1910" cy="2837815"/>
                    </a:xfrm>
                    <a:prstGeom prst="rect">
                      <a:avLst/>
                    </a:prstGeom>
                    <a:noFill/>
                    <a:ln>
                      <a:noFill/>
                    </a:ln>
                  </pic:spPr>
                </pic:pic>
              </a:graphicData>
            </a:graphic>
          </wp:inline>
        </w:drawing>
      </w:r>
    </w:p>
    <w:p w14:paraId="7ADA6984" w14:textId="77777777" w:rsidR="004A0A38" w:rsidRDefault="004A0A38">
      <w:r>
        <w:br w:type="page"/>
      </w:r>
    </w:p>
    <w:p w14:paraId="349803E9" w14:textId="1E0B9370" w:rsidR="004A0A38" w:rsidRDefault="004A0A38" w:rsidP="004A0A38">
      <w:pPr>
        <w:pStyle w:val="IntenseQuote"/>
      </w:pPr>
      <w:r>
        <w:lastRenderedPageBreak/>
        <w:t>Step 6</w:t>
      </w:r>
      <w:r w:rsidR="004F7BEF">
        <w:t xml:space="preserve"> Creating Push Response Class</w:t>
      </w:r>
    </w:p>
    <w:p w14:paraId="3FDAAF85" w14:textId="5DAFC481" w:rsidR="004A0A38" w:rsidRDefault="004A0A38" w:rsidP="008B68F8">
      <w:r>
        <w:t>Next, we will create a “PushResponse” class that will hold the response error code, payload and status of the rest call to the Parse Server.</w:t>
      </w:r>
      <w:r w:rsidR="00F76FF1">
        <w:t xml:space="preserve"> The response will include only non-empty / non-null attributes.</w:t>
      </w:r>
    </w:p>
    <w:p w14:paraId="72B8829D" w14:textId="584C1747" w:rsidR="004A0A38" w:rsidRPr="004A0A38" w:rsidRDefault="004A0A38" w:rsidP="008B68F8">
      <w:pPr>
        <w:rPr>
          <w:b/>
        </w:rPr>
      </w:pPr>
      <w:r w:rsidRPr="004A0A38">
        <w:rPr>
          <w:b/>
        </w:rPr>
        <w:t>File: “PushResponse.java”</w:t>
      </w:r>
    </w:p>
    <w:p w14:paraId="0F54748A" w14:textId="61B8343A" w:rsidR="004A0A38" w:rsidRDefault="004A0A38" w:rsidP="008B68F8">
      <w:r>
        <w:rPr>
          <w:noProof/>
          <w:lang w:eastAsia="en-US"/>
        </w:rPr>
        <w:drawing>
          <wp:inline distT="0" distB="0" distL="0" distR="0" wp14:anchorId="07ED23ED" wp14:editId="31FA1303">
            <wp:extent cx="6391910" cy="508127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910" cy="5081270"/>
                    </a:xfrm>
                    <a:prstGeom prst="rect">
                      <a:avLst/>
                    </a:prstGeom>
                    <a:noFill/>
                    <a:ln>
                      <a:noFill/>
                    </a:ln>
                  </pic:spPr>
                </pic:pic>
              </a:graphicData>
            </a:graphic>
          </wp:inline>
        </w:drawing>
      </w:r>
    </w:p>
    <w:p w14:paraId="7D9BBE90" w14:textId="24B4B518" w:rsidR="004A0A38" w:rsidRDefault="004A0A38" w:rsidP="004A0A38">
      <w:pPr>
        <w:pStyle w:val="IntenseQuote"/>
      </w:pPr>
      <w:r>
        <w:lastRenderedPageBreak/>
        <w:t>Step 7</w:t>
      </w:r>
      <w:r w:rsidR="004F7BEF">
        <w:t xml:space="preserve"> Creating the Services</w:t>
      </w:r>
    </w:p>
    <w:p w14:paraId="4DA2BAAA" w14:textId="3E08C9D6" w:rsidR="004A0A38" w:rsidRDefault="00440499" w:rsidP="008B68F8">
      <w:pPr>
        <w:rPr>
          <w:b/>
        </w:rPr>
      </w:pPr>
      <w:r>
        <w:t xml:space="preserve">Next, we will create a </w:t>
      </w:r>
      <w:r w:rsidRPr="004A0A38">
        <w:rPr>
          <w:b/>
        </w:rPr>
        <w:t>service layer</w:t>
      </w:r>
      <w:r>
        <w:t xml:space="preserve"> interface and implementation classes that will actually post REST API requests to the Parse Server for push notifications. </w:t>
      </w:r>
    </w:p>
    <w:p w14:paraId="307C1B07" w14:textId="77777777" w:rsidR="00440499" w:rsidRDefault="00440499" w:rsidP="008B68F8">
      <w:r>
        <w:t xml:space="preserve">There are two ways to send push notifications to Parse. </w:t>
      </w:r>
      <w:r>
        <w:tab/>
      </w:r>
    </w:p>
    <w:p w14:paraId="5502A9E7" w14:textId="2E2E4A8E" w:rsidR="00440499" w:rsidRDefault="00440499" w:rsidP="00440499">
      <w:pPr>
        <w:pStyle w:val="ListParagraph"/>
        <w:numPr>
          <w:ilvl w:val="0"/>
          <w:numId w:val="10"/>
        </w:numPr>
      </w:pPr>
      <w:r>
        <w:t xml:space="preserve">Channels </w:t>
      </w:r>
    </w:p>
    <w:p w14:paraId="51F1BECB" w14:textId="77777777" w:rsidR="00440499" w:rsidRDefault="00440499" w:rsidP="00440499">
      <w:pPr>
        <w:pStyle w:val="ListParagraph"/>
        <w:numPr>
          <w:ilvl w:val="0"/>
          <w:numId w:val="10"/>
        </w:numPr>
      </w:pPr>
      <w:r>
        <w:t xml:space="preserve">Advanced Target Pushing </w:t>
      </w:r>
    </w:p>
    <w:p w14:paraId="2B296979" w14:textId="77777777" w:rsidR="00440499" w:rsidRDefault="00440499" w:rsidP="00440499">
      <w:r>
        <w:t>We will be sending Push Notifications via channels in this tutorial. The format for it defined in the Parse Rest API docs is as follows.</w:t>
      </w:r>
    </w:p>
    <w:p w14:paraId="2139E4EC" w14:textId="74BD6E92" w:rsidR="00440499" w:rsidRDefault="00440499" w:rsidP="00440499">
      <w:r>
        <w:rPr>
          <w:noProof/>
          <w:lang w:eastAsia="en-US"/>
        </w:rPr>
        <w:drawing>
          <wp:inline distT="0" distB="0" distL="0" distR="0" wp14:anchorId="77EB3DE1" wp14:editId="4B0D6802">
            <wp:extent cx="5978105" cy="3416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105" cy="3416060"/>
                    </a:xfrm>
                    <a:prstGeom prst="rect">
                      <a:avLst/>
                    </a:prstGeom>
                    <a:noFill/>
                    <a:ln>
                      <a:noFill/>
                    </a:ln>
                  </pic:spPr>
                </pic:pic>
              </a:graphicData>
            </a:graphic>
          </wp:inline>
        </w:drawing>
      </w:r>
      <w:r>
        <w:t xml:space="preserve"> </w:t>
      </w:r>
    </w:p>
    <w:p w14:paraId="5C5BFA41" w14:textId="77777777" w:rsidR="00440499" w:rsidRDefault="00440499" w:rsidP="008B68F8">
      <w:pPr>
        <w:rPr>
          <w:b/>
        </w:rPr>
      </w:pPr>
    </w:p>
    <w:p w14:paraId="4F9C6E2C" w14:textId="77777777" w:rsidR="00440499" w:rsidRDefault="00440499" w:rsidP="008B68F8">
      <w:pPr>
        <w:rPr>
          <w:b/>
        </w:rPr>
      </w:pPr>
    </w:p>
    <w:p w14:paraId="3F3B70AA" w14:textId="77777777" w:rsidR="00440499" w:rsidRDefault="00440499" w:rsidP="008B68F8">
      <w:pPr>
        <w:rPr>
          <w:b/>
        </w:rPr>
      </w:pPr>
    </w:p>
    <w:p w14:paraId="665E0C10" w14:textId="77777777" w:rsidR="00440499" w:rsidRDefault="00440499" w:rsidP="008B68F8">
      <w:pPr>
        <w:rPr>
          <w:b/>
        </w:rPr>
      </w:pPr>
    </w:p>
    <w:p w14:paraId="7233DE98" w14:textId="428CB52D" w:rsidR="00440499" w:rsidRPr="00440499" w:rsidRDefault="00440499" w:rsidP="008B68F8">
      <w:pPr>
        <w:rPr>
          <w:b/>
        </w:rPr>
      </w:pPr>
      <w:r w:rsidRPr="004A0A38">
        <w:rPr>
          <w:b/>
        </w:rPr>
        <w:lastRenderedPageBreak/>
        <w:t xml:space="preserve">File: </w:t>
      </w:r>
      <w:r>
        <w:rPr>
          <w:b/>
        </w:rPr>
        <w:t>“</w:t>
      </w:r>
      <w:r w:rsidRPr="004A0A38">
        <w:rPr>
          <w:b/>
        </w:rPr>
        <w:t>PushSenderService.java</w:t>
      </w:r>
      <w:r>
        <w:rPr>
          <w:b/>
        </w:rPr>
        <w:t>” (Interface)</w:t>
      </w:r>
    </w:p>
    <w:p w14:paraId="31254887" w14:textId="77777777" w:rsidR="004A0A38" w:rsidRDefault="004A0A38" w:rsidP="008B68F8">
      <w:r>
        <w:rPr>
          <w:noProof/>
          <w:lang w:eastAsia="en-US"/>
        </w:rPr>
        <w:drawing>
          <wp:inline distT="0" distB="0" distL="0" distR="0" wp14:anchorId="44BC8886" wp14:editId="1DDCEF72">
            <wp:extent cx="5417312" cy="325373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312" cy="3253735"/>
                    </a:xfrm>
                    <a:prstGeom prst="rect">
                      <a:avLst/>
                    </a:prstGeom>
                    <a:noFill/>
                    <a:ln>
                      <a:noFill/>
                    </a:ln>
                  </pic:spPr>
                </pic:pic>
              </a:graphicData>
            </a:graphic>
          </wp:inline>
        </w:drawing>
      </w:r>
    </w:p>
    <w:p w14:paraId="29372800" w14:textId="77777777" w:rsidR="00440499" w:rsidRDefault="00440499">
      <w:pPr>
        <w:rPr>
          <w:b/>
        </w:rPr>
      </w:pPr>
      <w:r>
        <w:rPr>
          <w:b/>
        </w:rPr>
        <w:br w:type="page"/>
      </w:r>
    </w:p>
    <w:p w14:paraId="44066343" w14:textId="2AD47F3A" w:rsidR="00440499" w:rsidRPr="00440499" w:rsidRDefault="00440499" w:rsidP="00440499">
      <w:r>
        <w:lastRenderedPageBreak/>
        <w:t>We will use annotation-based approach provided in the Spring</w:t>
      </w:r>
      <w:r w:rsidR="00405C1A">
        <w:t>4</w:t>
      </w:r>
      <w:r>
        <w:t xml:space="preserve"> framework to r</w:t>
      </w:r>
      <w:r w:rsidRPr="00440499">
        <w:t>ead the properties from application.properties</w:t>
      </w:r>
      <w:r>
        <w:t xml:space="preserve"> file. </w:t>
      </w:r>
      <w:r w:rsidRPr="00440499">
        <w:t xml:space="preserve"> </w:t>
      </w:r>
    </w:p>
    <w:p w14:paraId="4D20EFB0" w14:textId="77777777" w:rsidR="00440499" w:rsidRDefault="00440499" w:rsidP="00440499">
      <w:pPr>
        <w:rPr>
          <w:b/>
        </w:rPr>
      </w:pPr>
      <w:r>
        <w:rPr>
          <w:noProof/>
          <w:lang w:eastAsia="en-US"/>
        </w:rPr>
        <w:drawing>
          <wp:inline distT="0" distB="0" distL="0" distR="0" wp14:anchorId="0098E94C" wp14:editId="58123766">
            <wp:extent cx="4882551" cy="422574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493" cy="4227421"/>
                    </a:xfrm>
                    <a:prstGeom prst="rect">
                      <a:avLst/>
                    </a:prstGeom>
                    <a:noFill/>
                    <a:ln>
                      <a:noFill/>
                    </a:ln>
                  </pic:spPr>
                </pic:pic>
              </a:graphicData>
            </a:graphic>
          </wp:inline>
        </w:drawing>
      </w:r>
    </w:p>
    <w:p w14:paraId="65BFAB35" w14:textId="3521AC43" w:rsidR="00440499" w:rsidRPr="00405C1A" w:rsidRDefault="00440499" w:rsidP="00440499">
      <w:pPr>
        <w:rPr>
          <w:b/>
        </w:rPr>
      </w:pPr>
      <w:r w:rsidRPr="00405C1A">
        <w:rPr>
          <w:b/>
        </w:rPr>
        <w:t>Code Snippet for configuring</w:t>
      </w:r>
      <w:r w:rsidR="00405C1A" w:rsidRPr="00405C1A">
        <w:rPr>
          <w:b/>
        </w:rPr>
        <w:t xml:space="preserve"> connection to the server.</w:t>
      </w:r>
      <w:r w:rsidRPr="00405C1A">
        <w:rPr>
          <w:b/>
        </w:rPr>
        <w:t xml:space="preserve"> </w:t>
      </w:r>
    </w:p>
    <w:p w14:paraId="67DA5829" w14:textId="77777777" w:rsidR="00405C1A" w:rsidRDefault="00440499" w:rsidP="00440499">
      <w:pPr>
        <w:rPr>
          <w:b/>
        </w:rPr>
      </w:pPr>
      <w:r>
        <w:rPr>
          <w:b/>
          <w:noProof/>
          <w:lang w:eastAsia="en-US"/>
        </w:rPr>
        <w:drawing>
          <wp:inline distT="0" distB="0" distL="0" distR="0" wp14:anchorId="7DB303EE" wp14:editId="6F748FDB">
            <wp:extent cx="4554636" cy="2635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619" cy="2635125"/>
                    </a:xfrm>
                    <a:prstGeom prst="rect">
                      <a:avLst/>
                    </a:prstGeom>
                    <a:noFill/>
                    <a:ln>
                      <a:noFill/>
                    </a:ln>
                  </pic:spPr>
                </pic:pic>
              </a:graphicData>
            </a:graphic>
          </wp:inline>
        </w:drawing>
      </w:r>
    </w:p>
    <w:p w14:paraId="6D640052" w14:textId="442BD10C" w:rsidR="00405C1A" w:rsidRPr="00405C1A" w:rsidRDefault="00405C1A" w:rsidP="00440499">
      <w:r>
        <w:lastRenderedPageBreak/>
        <w:t xml:space="preserve">The “sendPush” function will send the push notification criteria to Parse, based on which the Push Notifications will be sent by the Parse Server. </w:t>
      </w:r>
    </w:p>
    <w:p w14:paraId="5B6C6CB9" w14:textId="77777777" w:rsidR="00405C1A" w:rsidRDefault="00405C1A" w:rsidP="00440499">
      <w:pPr>
        <w:rPr>
          <w:b/>
        </w:rPr>
      </w:pPr>
      <w:r>
        <w:rPr>
          <w:b/>
          <w:noProof/>
          <w:lang w:eastAsia="en-US"/>
        </w:rPr>
        <w:drawing>
          <wp:inline distT="0" distB="0" distL="0" distR="0" wp14:anchorId="3C87DF33" wp14:editId="14D884C1">
            <wp:extent cx="6400800" cy="3985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85260"/>
                    </a:xfrm>
                    <a:prstGeom prst="rect">
                      <a:avLst/>
                    </a:prstGeom>
                    <a:noFill/>
                    <a:ln>
                      <a:noFill/>
                    </a:ln>
                  </pic:spPr>
                </pic:pic>
              </a:graphicData>
            </a:graphic>
          </wp:inline>
        </w:drawing>
      </w:r>
    </w:p>
    <w:p w14:paraId="3B3305BF" w14:textId="3B6B4F5A" w:rsidR="008B68F8" w:rsidRPr="00440499" w:rsidRDefault="00405C1A" w:rsidP="00405C1A">
      <w:pPr>
        <w:rPr>
          <w:b/>
        </w:rPr>
      </w:pPr>
      <w:r>
        <w:rPr>
          <w:b/>
          <w:noProof/>
          <w:lang w:eastAsia="en-US"/>
        </w:rPr>
        <w:drawing>
          <wp:inline distT="0" distB="0" distL="0" distR="0" wp14:anchorId="525F0DBC" wp14:editId="75F25998">
            <wp:extent cx="5719313" cy="2674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9313" cy="2674189"/>
                    </a:xfrm>
                    <a:prstGeom prst="rect">
                      <a:avLst/>
                    </a:prstGeom>
                    <a:noFill/>
                    <a:ln>
                      <a:noFill/>
                    </a:ln>
                  </pic:spPr>
                </pic:pic>
              </a:graphicData>
            </a:graphic>
          </wp:inline>
        </w:drawing>
      </w:r>
      <w:r w:rsidR="008B68F8" w:rsidRPr="00440499">
        <w:rPr>
          <w:b/>
        </w:rPr>
        <w:br w:type="page"/>
      </w:r>
    </w:p>
    <w:p w14:paraId="2BD8403B" w14:textId="004953FC" w:rsidR="001220A1" w:rsidRDefault="001220A1" w:rsidP="001220A1">
      <w:pPr>
        <w:pStyle w:val="IntenseQuote"/>
      </w:pPr>
      <w:r>
        <w:lastRenderedPageBreak/>
        <w:t xml:space="preserve">Step </w:t>
      </w:r>
      <w:r w:rsidR="00405C1A">
        <w:t>8</w:t>
      </w:r>
      <w:r w:rsidR="004F7BEF">
        <w:t xml:space="preserve"> Creating Push Request Classes</w:t>
      </w:r>
    </w:p>
    <w:p w14:paraId="2F13B171" w14:textId="77777777" w:rsidR="00405C1A" w:rsidRDefault="008B68F8" w:rsidP="001220A1">
      <w:r>
        <w:t xml:space="preserve">Next, </w:t>
      </w:r>
      <w:r w:rsidR="00405C1A">
        <w:t>we will create bean classes that will be converted to JSON by the Gson library to send requests to Parse Server.</w:t>
      </w:r>
    </w:p>
    <w:p w14:paraId="4C0C49D6" w14:textId="30565103" w:rsidR="00405C1A" w:rsidRDefault="00405C1A" w:rsidP="001220A1">
      <w:pPr>
        <w:pStyle w:val="ListParagraph"/>
        <w:numPr>
          <w:ilvl w:val="0"/>
          <w:numId w:val="12"/>
        </w:numPr>
        <w:rPr>
          <w:b/>
        </w:rPr>
      </w:pPr>
      <w:r w:rsidRPr="00405C1A">
        <w:rPr>
          <w:b/>
        </w:rPr>
        <w:t>PushData</w:t>
      </w:r>
      <w:r>
        <w:rPr>
          <w:b/>
        </w:rPr>
        <w:t xml:space="preserve">.java </w:t>
      </w:r>
    </w:p>
    <w:p w14:paraId="0688273F" w14:textId="77777777" w:rsidR="00405C1A" w:rsidRDefault="00405C1A" w:rsidP="00405C1A">
      <w:pPr>
        <w:pStyle w:val="ListParagraph"/>
        <w:rPr>
          <w:b/>
        </w:rPr>
      </w:pPr>
    </w:p>
    <w:p w14:paraId="54A52E4C" w14:textId="21BBBF27" w:rsidR="00405C1A" w:rsidRDefault="00405C1A" w:rsidP="00405C1A">
      <w:pPr>
        <w:pStyle w:val="ListParagraph"/>
      </w:pPr>
      <w:r>
        <w:t>The Push</w:t>
      </w:r>
      <w:r w:rsidR="00F179FE">
        <w:t>Data class</w:t>
      </w:r>
      <w:r>
        <w:t xml:space="preserve"> contains attribut</w:t>
      </w:r>
      <w:r w:rsidR="00F179FE">
        <w:t>es of the Parse “data” dictionary.</w:t>
      </w:r>
    </w:p>
    <w:p w14:paraId="09022EA1" w14:textId="77777777" w:rsidR="00F179FE" w:rsidRDefault="00F179FE" w:rsidP="00405C1A">
      <w:pPr>
        <w:pStyle w:val="ListParagraph"/>
      </w:pPr>
    </w:p>
    <w:p w14:paraId="3BB7518F" w14:textId="77777777" w:rsidR="00F179FE" w:rsidRDefault="00F179FE" w:rsidP="00405C1A">
      <w:pPr>
        <w:pStyle w:val="ListParagraph"/>
      </w:pPr>
      <w:r w:rsidRPr="00F179FE">
        <w:t>Parse Rest Documentation</w:t>
      </w:r>
      <w:r>
        <w:t xml:space="preserve"> </w:t>
      </w:r>
    </w:p>
    <w:p w14:paraId="33C37C07" w14:textId="222591A6" w:rsidR="00F179FE" w:rsidRPr="00F179FE" w:rsidRDefault="00256E6D" w:rsidP="00405C1A">
      <w:pPr>
        <w:pStyle w:val="ListParagraph"/>
      </w:pPr>
      <w:hyperlink r:id="rId26" w:history="1">
        <w:r w:rsidR="00F179FE" w:rsidRPr="00F179FE">
          <w:rPr>
            <w:rStyle w:val="Hyperlink"/>
          </w:rPr>
          <w:t>(https://parse.com/docs/rest/guide#push-notifications-customizing-your-notifications)</w:t>
        </w:r>
      </w:hyperlink>
    </w:p>
    <w:p w14:paraId="5E89E087" w14:textId="3B28BF2C" w:rsidR="00F179FE" w:rsidRPr="00405C1A" w:rsidRDefault="00F179FE" w:rsidP="00405C1A">
      <w:pPr>
        <w:pStyle w:val="ListParagraph"/>
      </w:pPr>
      <w:r>
        <w:rPr>
          <w:noProof/>
          <w:lang w:eastAsia="en-US"/>
        </w:rPr>
        <w:drawing>
          <wp:inline distT="0" distB="0" distL="0" distR="0" wp14:anchorId="611B8055" wp14:editId="4F4F8850">
            <wp:extent cx="3812875" cy="38533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984" cy="3852465"/>
                    </a:xfrm>
                    <a:prstGeom prst="rect">
                      <a:avLst/>
                    </a:prstGeom>
                    <a:noFill/>
                    <a:ln>
                      <a:noFill/>
                    </a:ln>
                  </pic:spPr>
                </pic:pic>
              </a:graphicData>
            </a:graphic>
          </wp:inline>
        </w:drawing>
      </w:r>
    </w:p>
    <w:p w14:paraId="0FCD146C" w14:textId="77777777" w:rsidR="00F179FE" w:rsidRDefault="00F179FE" w:rsidP="00405C1A">
      <w:pPr>
        <w:pStyle w:val="ListParagraph"/>
      </w:pPr>
    </w:p>
    <w:p w14:paraId="49953F10" w14:textId="77777777" w:rsidR="00F179FE" w:rsidRDefault="00F179FE" w:rsidP="00405C1A">
      <w:pPr>
        <w:pStyle w:val="ListParagraph"/>
      </w:pPr>
    </w:p>
    <w:p w14:paraId="7DA11BC1" w14:textId="77777777" w:rsidR="00F179FE" w:rsidRDefault="00F179FE" w:rsidP="00405C1A">
      <w:pPr>
        <w:pStyle w:val="ListParagraph"/>
      </w:pPr>
    </w:p>
    <w:p w14:paraId="5FEDFC70" w14:textId="39F7A89C" w:rsidR="00405C1A" w:rsidRPr="00F179FE" w:rsidRDefault="00F179FE" w:rsidP="00405C1A">
      <w:pPr>
        <w:pStyle w:val="ListParagraph"/>
      </w:pPr>
      <w:r>
        <w:lastRenderedPageBreak/>
        <w:t>PushData</w:t>
      </w:r>
      <w:r w:rsidRPr="00F179FE">
        <w:t xml:space="preserve"> bean </w:t>
      </w:r>
      <w:r>
        <w:t xml:space="preserve">class </w:t>
      </w:r>
      <w:r w:rsidRPr="00F179FE">
        <w:t>containing these attributes and their getter and setter methods</w:t>
      </w:r>
      <w:r>
        <w:t xml:space="preserve"> that will be used in the PushRequest class</w:t>
      </w:r>
      <w:r w:rsidRPr="00F179FE">
        <w:t>.</w:t>
      </w:r>
    </w:p>
    <w:p w14:paraId="32451114" w14:textId="77837C39" w:rsidR="00F179FE" w:rsidRDefault="00F179FE" w:rsidP="00405C1A">
      <w:pPr>
        <w:pStyle w:val="ListParagraph"/>
        <w:rPr>
          <w:b/>
        </w:rPr>
      </w:pPr>
      <w:r>
        <w:rPr>
          <w:b/>
          <w:noProof/>
          <w:lang w:eastAsia="en-US"/>
        </w:rPr>
        <w:drawing>
          <wp:inline distT="0" distB="0" distL="0" distR="0" wp14:anchorId="46E5418E" wp14:editId="5D114D5A">
            <wp:extent cx="5677984" cy="3321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984" cy="3321170"/>
                    </a:xfrm>
                    <a:prstGeom prst="rect">
                      <a:avLst/>
                    </a:prstGeom>
                    <a:noFill/>
                    <a:ln>
                      <a:noFill/>
                    </a:ln>
                  </pic:spPr>
                </pic:pic>
              </a:graphicData>
            </a:graphic>
          </wp:inline>
        </w:drawing>
      </w:r>
    </w:p>
    <w:p w14:paraId="7A574B24" w14:textId="77777777" w:rsidR="00F179FE" w:rsidRDefault="00F179FE" w:rsidP="00405C1A">
      <w:pPr>
        <w:pStyle w:val="ListParagraph"/>
        <w:rPr>
          <w:b/>
        </w:rPr>
      </w:pPr>
    </w:p>
    <w:p w14:paraId="77B778E0" w14:textId="2EE05FC9" w:rsidR="00405C1A" w:rsidRDefault="00F179FE" w:rsidP="001220A1">
      <w:pPr>
        <w:pStyle w:val="ListParagraph"/>
        <w:numPr>
          <w:ilvl w:val="0"/>
          <w:numId w:val="12"/>
        </w:numPr>
        <w:rPr>
          <w:b/>
        </w:rPr>
      </w:pPr>
      <w:r>
        <w:rPr>
          <w:b/>
        </w:rPr>
        <w:t>PushRequest.java</w:t>
      </w:r>
    </w:p>
    <w:p w14:paraId="34EDE4FF" w14:textId="77777777" w:rsidR="00F179FE" w:rsidRDefault="00F179FE" w:rsidP="00F179FE">
      <w:pPr>
        <w:pStyle w:val="ListParagraph"/>
        <w:rPr>
          <w:b/>
        </w:rPr>
      </w:pPr>
    </w:p>
    <w:p w14:paraId="5BCEFD83" w14:textId="6242DD62" w:rsidR="00F179FE" w:rsidRPr="00F179FE" w:rsidRDefault="00F179FE" w:rsidP="00F179FE">
      <w:pPr>
        <w:pStyle w:val="ListParagraph"/>
        <w:rPr>
          <w:b/>
        </w:rPr>
      </w:pPr>
      <w:r>
        <w:rPr>
          <w:b/>
          <w:noProof/>
          <w:lang w:eastAsia="en-US"/>
        </w:rPr>
        <w:drawing>
          <wp:inline distT="0" distB="0" distL="0" distR="0" wp14:anchorId="57362F96" wp14:editId="2EA282C1">
            <wp:extent cx="2871024" cy="3329796"/>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787" cy="3343439"/>
                    </a:xfrm>
                    <a:prstGeom prst="rect">
                      <a:avLst/>
                    </a:prstGeom>
                    <a:noFill/>
                    <a:ln>
                      <a:noFill/>
                    </a:ln>
                  </pic:spPr>
                </pic:pic>
              </a:graphicData>
            </a:graphic>
          </wp:inline>
        </w:drawing>
      </w:r>
    </w:p>
    <w:p w14:paraId="121C8F7A" w14:textId="03F25D4A" w:rsidR="00F179FE" w:rsidRPr="00405C1A" w:rsidRDefault="00F179FE" w:rsidP="001220A1">
      <w:pPr>
        <w:pStyle w:val="ListParagraph"/>
        <w:numPr>
          <w:ilvl w:val="0"/>
          <w:numId w:val="12"/>
        </w:numPr>
        <w:rPr>
          <w:b/>
        </w:rPr>
      </w:pPr>
      <w:r>
        <w:rPr>
          <w:b/>
        </w:rPr>
        <w:lastRenderedPageBreak/>
        <w:t>Push.java</w:t>
      </w:r>
    </w:p>
    <w:p w14:paraId="35287CCF" w14:textId="7C18A7F3" w:rsidR="00405C1A" w:rsidRPr="00405C1A" w:rsidRDefault="00F179FE" w:rsidP="00F179FE">
      <w:pPr>
        <w:jc w:val="center"/>
      </w:pPr>
      <w:r>
        <w:rPr>
          <w:noProof/>
          <w:lang w:eastAsia="en-US"/>
        </w:rPr>
        <w:drawing>
          <wp:inline distT="0" distB="0" distL="0" distR="0" wp14:anchorId="7FA367B3" wp14:editId="512B102E">
            <wp:extent cx="3580130" cy="284670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0130" cy="2846705"/>
                    </a:xfrm>
                    <a:prstGeom prst="rect">
                      <a:avLst/>
                    </a:prstGeom>
                    <a:noFill/>
                    <a:ln>
                      <a:noFill/>
                    </a:ln>
                  </pic:spPr>
                </pic:pic>
              </a:graphicData>
            </a:graphic>
          </wp:inline>
        </w:drawing>
      </w:r>
    </w:p>
    <w:p w14:paraId="5CFB32C9" w14:textId="09CBCB98" w:rsidR="00F179FE" w:rsidRDefault="00F179FE">
      <w:r>
        <w:br w:type="page"/>
      </w:r>
    </w:p>
    <w:p w14:paraId="2D7138AA" w14:textId="412B1781" w:rsidR="00BE687F" w:rsidRDefault="00BE687F" w:rsidP="00BE687F">
      <w:pPr>
        <w:pStyle w:val="IntenseQuote"/>
      </w:pPr>
      <w:r>
        <w:lastRenderedPageBreak/>
        <w:t xml:space="preserve">Step </w:t>
      </w:r>
      <w:r w:rsidR="00F76FF1">
        <w:t>9</w:t>
      </w:r>
      <w:r w:rsidR="007D5E19">
        <w:t xml:space="preserve"> Creating the Resource Endpoint</w:t>
      </w:r>
    </w:p>
    <w:p w14:paraId="34D810BD" w14:textId="2D31910C" w:rsidR="00BE687F" w:rsidRDefault="00F76FF1" w:rsidP="00BE687F">
      <w:r>
        <w:t>Now, we need to expose an endpoint that will be</w:t>
      </w:r>
      <w:r w:rsidR="00C01BA4">
        <w:t xml:space="preserve"> used to</w:t>
      </w:r>
      <w:r>
        <w:t xml:space="preserve"> define a criteria based on which push notifications will be sent</w:t>
      </w:r>
      <w:r w:rsidR="00C01BA4">
        <w:t xml:space="preserve"> by the client</w:t>
      </w:r>
      <w:r>
        <w:t>. For this, we will create a PushResource class and create a service that will respond to HTTP POST requests</w:t>
      </w:r>
      <w:r w:rsidR="007D5E19">
        <w:t xml:space="preserve"> using Jersey framework</w:t>
      </w:r>
      <w:r>
        <w:t>. It will accept JSON payload and will respond back in JSON format. The PushService will be autowired (i.e.</w:t>
      </w:r>
      <w:r w:rsidR="00C01BA4">
        <w:t xml:space="preserve"> a suitable</w:t>
      </w:r>
      <w:r>
        <w:t xml:space="preserve"> </w:t>
      </w:r>
      <w:r w:rsidR="00C01BA4">
        <w:t xml:space="preserve">implementation of PushService will be </w:t>
      </w:r>
      <w:r>
        <w:t>initialized and injected) by the Spring</w:t>
      </w:r>
      <w:r w:rsidR="00C01BA4">
        <w:t>4</w:t>
      </w:r>
      <w:r>
        <w:t xml:space="preserve"> framework.</w:t>
      </w:r>
    </w:p>
    <w:p w14:paraId="0CFAA935" w14:textId="7FEDC140" w:rsidR="00F76FF1" w:rsidRDefault="00F76FF1" w:rsidP="00BE687F">
      <w:pPr>
        <w:rPr>
          <w:b/>
          <w:iCs/>
          <w:sz w:val="56"/>
        </w:rPr>
      </w:pPr>
      <w:r>
        <w:rPr>
          <w:b/>
          <w:iCs/>
          <w:noProof/>
          <w:sz w:val="56"/>
          <w:lang w:eastAsia="en-US"/>
        </w:rPr>
        <w:drawing>
          <wp:inline distT="0" distB="0" distL="0" distR="0" wp14:anchorId="6C64A501" wp14:editId="642F26BB">
            <wp:extent cx="6400800" cy="45288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528820"/>
                    </a:xfrm>
                    <a:prstGeom prst="rect">
                      <a:avLst/>
                    </a:prstGeom>
                    <a:noFill/>
                    <a:ln>
                      <a:noFill/>
                    </a:ln>
                  </pic:spPr>
                </pic:pic>
              </a:graphicData>
            </a:graphic>
          </wp:inline>
        </w:drawing>
      </w:r>
    </w:p>
    <w:p w14:paraId="3F7B711D" w14:textId="5970BFF2" w:rsidR="00BE0E4C" w:rsidRDefault="00BE0E4C" w:rsidP="00BE0E4C">
      <w:pPr>
        <w:pStyle w:val="IntenseQuote"/>
      </w:pPr>
      <w:r>
        <w:lastRenderedPageBreak/>
        <w:t>Step 10</w:t>
      </w:r>
      <w:r w:rsidR="007D5E19">
        <w:t xml:space="preserve"> Resource Configuration</w:t>
      </w:r>
    </w:p>
    <w:p w14:paraId="7CC57DE3" w14:textId="3A36D4F6" w:rsidR="00BE0E4C" w:rsidRDefault="00BE0E4C" w:rsidP="00BE0E4C">
      <w:r>
        <w:t>Finally, we need to tell Spring-framework the package containing the resource layer to scan so that the appropriate Resource components are initialized. In addition, we will register LoggingFilter that will log request response payloads in the server logs and context filter to know the context of the requesting user.</w:t>
      </w:r>
    </w:p>
    <w:p w14:paraId="39490D24" w14:textId="12E89D8C" w:rsidR="00BE0E4C" w:rsidRDefault="00BE0E4C" w:rsidP="00BE0E4C">
      <w:r>
        <w:rPr>
          <w:noProof/>
          <w:lang w:eastAsia="en-US"/>
        </w:rPr>
        <w:drawing>
          <wp:inline distT="0" distB="0" distL="0" distR="0" wp14:anchorId="003B3FCE" wp14:editId="1609D978">
            <wp:extent cx="6391910" cy="327787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1910" cy="3277870"/>
                    </a:xfrm>
                    <a:prstGeom prst="rect">
                      <a:avLst/>
                    </a:prstGeom>
                    <a:noFill/>
                    <a:ln>
                      <a:noFill/>
                    </a:ln>
                  </pic:spPr>
                </pic:pic>
              </a:graphicData>
            </a:graphic>
          </wp:inline>
        </w:drawing>
      </w:r>
    </w:p>
    <w:p w14:paraId="4289F871" w14:textId="77777777" w:rsidR="00BE0E4C" w:rsidRDefault="00BE0E4C" w:rsidP="00BE0E4C">
      <w:pPr>
        <w:rPr>
          <w:b/>
          <w:iCs/>
          <w:sz w:val="56"/>
        </w:rPr>
      </w:pPr>
    </w:p>
    <w:p w14:paraId="00F0CC3F" w14:textId="77777777" w:rsidR="00BE0E4C" w:rsidRDefault="00BE0E4C" w:rsidP="00F85DE9">
      <w:pPr>
        <w:pStyle w:val="IntenseQuote"/>
      </w:pPr>
    </w:p>
    <w:p w14:paraId="30D82BD5" w14:textId="77777777" w:rsidR="00BE0E4C" w:rsidRDefault="00BE0E4C" w:rsidP="00F85DE9">
      <w:pPr>
        <w:pStyle w:val="IntenseQuote"/>
      </w:pPr>
    </w:p>
    <w:p w14:paraId="701664E4" w14:textId="77777777" w:rsidR="00BE0E4C" w:rsidRDefault="00BE0E4C" w:rsidP="00F85DE9">
      <w:pPr>
        <w:pStyle w:val="IntenseQuote"/>
      </w:pPr>
    </w:p>
    <w:p w14:paraId="44532EC3" w14:textId="6D1776CE" w:rsidR="00F85DE9" w:rsidRDefault="00F85DE9" w:rsidP="00F85DE9">
      <w:pPr>
        <w:pStyle w:val="IntenseQuote"/>
      </w:pPr>
      <w:r>
        <w:lastRenderedPageBreak/>
        <w:t xml:space="preserve">Step </w:t>
      </w:r>
      <w:r w:rsidR="00BE0E4C">
        <w:t>11</w:t>
      </w:r>
      <w:r w:rsidR="004714CB">
        <w:t xml:space="preserve"> Configuring Tomcat Server</w:t>
      </w:r>
    </w:p>
    <w:p w14:paraId="4635BB6B" w14:textId="4961AE82" w:rsidR="00F85DE9" w:rsidRDefault="009D5948" w:rsidP="00F85DE9">
      <w:r>
        <w:t>To run this project, we need to install tomcat server and deploy our application on it. For that, In Eclipse, open “Servers” Tab by going to “Windows”-&gt;”Show View” -&gt; “Servers”.</w:t>
      </w:r>
      <w:r w:rsidR="004714CB">
        <w:t xml:space="preserve"> The default port of tomcat server is 8080. </w:t>
      </w:r>
    </w:p>
    <w:p w14:paraId="019D3FBE" w14:textId="7CC223BE" w:rsidR="009D5948" w:rsidRDefault="009D5948" w:rsidP="00F85DE9">
      <w:r>
        <w:rPr>
          <w:noProof/>
          <w:lang w:eastAsia="en-US"/>
        </w:rPr>
        <w:drawing>
          <wp:inline distT="0" distB="0" distL="0" distR="0" wp14:anchorId="7523E974" wp14:editId="20A889FB">
            <wp:extent cx="6400800" cy="3303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303905"/>
                    </a:xfrm>
                    <a:prstGeom prst="rect">
                      <a:avLst/>
                    </a:prstGeom>
                    <a:noFill/>
                    <a:ln>
                      <a:noFill/>
                    </a:ln>
                  </pic:spPr>
                </pic:pic>
              </a:graphicData>
            </a:graphic>
          </wp:inline>
        </w:drawing>
      </w:r>
    </w:p>
    <w:p w14:paraId="69BEADA4" w14:textId="77777777" w:rsidR="009D5948" w:rsidRDefault="009D5948" w:rsidP="00F85DE9"/>
    <w:p w14:paraId="3EE22DC1" w14:textId="2BD354EE" w:rsidR="009D5948" w:rsidRDefault="009D5948" w:rsidP="00F85DE9">
      <w:r>
        <w:t xml:space="preserve">In the “Servers tab”, click to create a new “Tomcat 8” server and browse to the extracted Tomcat directory to integrate the tomcat server with Eclipse IDE. The Tomcat8 server can be downloaded from </w:t>
      </w:r>
      <w:hyperlink r:id="rId34" w:history="1">
        <w:r w:rsidRPr="009D5948">
          <w:rPr>
            <w:rStyle w:val="Hyperlink"/>
          </w:rPr>
          <w:t>https://tomcat.apache.org/download-80.cgi</w:t>
        </w:r>
      </w:hyperlink>
      <w:r>
        <w:t xml:space="preserve"> . The zip file containing the core binary distribution is located at “</w:t>
      </w:r>
      <w:hyperlink r:id="rId35" w:history="1">
        <w:r w:rsidRPr="009D5948">
          <w:rPr>
            <w:rStyle w:val="Hyperlink"/>
          </w:rPr>
          <w:t>http://www.us.apache.org/dist/tomcat/tomcat-8/v8.0.28/bin/apache-tomcat-8.0.28.zip</w:t>
        </w:r>
      </w:hyperlink>
      <w:r>
        <w:t xml:space="preserve">”. </w:t>
      </w:r>
    </w:p>
    <w:p w14:paraId="6E50C646" w14:textId="2EDC3480" w:rsidR="009D5948" w:rsidRDefault="009D5948" w:rsidP="00F85DE9">
      <w:r>
        <w:rPr>
          <w:noProof/>
          <w:lang w:eastAsia="en-US"/>
        </w:rPr>
        <w:lastRenderedPageBreak/>
        <w:drawing>
          <wp:inline distT="0" distB="0" distL="0" distR="0" wp14:anchorId="16910EBB" wp14:editId="75C838D7">
            <wp:extent cx="3959524" cy="444731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9572" cy="4447371"/>
                    </a:xfrm>
                    <a:prstGeom prst="rect">
                      <a:avLst/>
                    </a:prstGeom>
                    <a:noFill/>
                    <a:ln>
                      <a:noFill/>
                    </a:ln>
                  </pic:spPr>
                </pic:pic>
              </a:graphicData>
            </a:graphic>
          </wp:inline>
        </w:drawing>
      </w:r>
    </w:p>
    <w:p w14:paraId="1D398106" w14:textId="475E0F14" w:rsidR="009D5948" w:rsidRDefault="001220A1" w:rsidP="00F85DE9">
      <w:r>
        <w:rPr>
          <w:noProof/>
          <w:lang w:eastAsia="en-US"/>
        </w:rPr>
        <w:drawing>
          <wp:inline distT="0" distB="0" distL="0" distR="0" wp14:anchorId="55CFBDB8" wp14:editId="30AF124E">
            <wp:extent cx="6228080" cy="25704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8080" cy="2570480"/>
                    </a:xfrm>
                    <a:prstGeom prst="rect">
                      <a:avLst/>
                    </a:prstGeom>
                    <a:noFill/>
                    <a:ln>
                      <a:noFill/>
                    </a:ln>
                  </pic:spPr>
                </pic:pic>
              </a:graphicData>
            </a:graphic>
          </wp:inline>
        </w:drawing>
      </w:r>
    </w:p>
    <w:p w14:paraId="6C971C43" w14:textId="3DF327AA" w:rsidR="002D6EEF" w:rsidRPr="00E46645" w:rsidRDefault="002D6EEF" w:rsidP="002D6EEF"/>
    <w:p w14:paraId="0D9B3C74" w14:textId="77777777" w:rsidR="00CF5F1E" w:rsidRDefault="00CF5F1E" w:rsidP="00CF5F1E"/>
    <w:p w14:paraId="24E8B844" w14:textId="3835AF54" w:rsidR="00E2356E" w:rsidRDefault="00E2356E" w:rsidP="00E2356E">
      <w:pPr>
        <w:pStyle w:val="IntenseQuote"/>
      </w:pPr>
      <w:r>
        <w:lastRenderedPageBreak/>
        <w:t>Step 12</w:t>
      </w:r>
      <w:r w:rsidR="004714CB">
        <w:t xml:space="preserve"> Deploying the Application</w:t>
      </w:r>
    </w:p>
    <w:p w14:paraId="3B1407F3" w14:textId="71763F75" w:rsidR="00E46645" w:rsidRDefault="00E2356E" w:rsidP="00E2356E">
      <w:r>
        <w:t>Right click on the project -&gt; Run As -&gt; Run On Server</w:t>
      </w:r>
      <w:r w:rsidR="004714CB">
        <w:t xml:space="preserve">, and deploy this project on the server. The following are the screenshots to deploy it on our server. </w:t>
      </w:r>
    </w:p>
    <w:p w14:paraId="2EAC5CB6" w14:textId="24686810" w:rsidR="00E2356E" w:rsidRDefault="00E2356E" w:rsidP="00E2356E">
      <w:r>
        <w:rPr>
          <w:noProof/>
          <w:lang w:eastAsia="en-US"/>
        </w:rPr>
        <w:drawing>
          <wp:inline distT="0" distB="0" distL="0" distR="0" wp14:anchorId="68223D8A" wp14:editId="62FD2459">
            <wp:extent cx="6400800" cy="530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5305425"/>
                    </a:xfrm>
                    <a:prstGeom prst="rect">
                      <a:avLst/>
                    </a:prstGeom>
                    <a:noFill/>
                    <a:ln>
                      <a:noFill/>
                    </a:ln>
                  </pic:spPr>
                </pic:pic>
              </a:graphicData>
            </a:graphic>
          </wp:inline>
        </w:drawing>
      </w:r>
    </w:p>
    <w:p w14:paraId="0A81C2D5" w14:textId="77777777" w:rsidR="00E46645" w:rsidRDefault="00E46645" w:rsidP="00CF5F1E"/>
    <w:p w14:paraId="2F1C18C8" w14:textId="0DF1C96D" w:rsidR="004714CB" w:rsidRDefault="004714CB">
      <w:r>
        <w:br w:type="page"/>
      </w:r>
    </w:p>
    <w:p w14:paraId="0FC919C4" w14:textId="729FE401" w:rsidR="00E46645" w:rsidRDefault="004714CB" w:rsidP="00CF5F1E">
      <w:r>
        <w:rPr>
          <w:noProof/>
          <w:lang w:eastAsia="en-US"/>
        </w:rPr>
        <w:lastRenderedPageBreak/>
        <w:drawing>
          <wp:inline distT="0" distB="0" distL="0" distR="0" wp14:anchorId="02086D96" wp14:editId="6182AC43">
            <wp:extent cx="3450566" cy="42191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0683" cy="4219291"/>
                    </a:xfrm>
                    <a:prstGeom prst="rect">
                      <a:avLst/>
                    </a:prstGeom>
                    <a:noFill/>
                    <a:ln>
                      <a:noFill/>
                    </a:ln>
                  </pic:spPr>
                </pic:pic>
              </a:graphicData>
            </a:graphic>
          </wp:inline>
        </w:drawing>
      </w:r>
    </w:p>
    <w:p w14:paraId="7AFAE6B5" w14:textId="60726BCA" w:rsidR="004714CB" w:rsidRDefault="004714CB" w:rsidP="00CF5F1E">
      <w:r>
        <w:rPr>
          <w:noProof/>
          <w:lang w:eastAsia="en-US"/>
        </w:rPr>
        <w:drawing>
          <wp:inline distT="0" distB="0" distL="0" distR="0" wp14:anchorId="16AEAB04" wp14:editId="4A209EA1">
            <wp:extent cx="6391910" cy="3096895"/>
            <wp:effectExtent l="0" t="0" r="889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910" cy="3096895"/>
                    </a:xfrm>
                    <a:prstGeom prst="rect">
                      <a:avLst/>
                    </a:prstGeom>
                    <a:noFill/>
                    <a:ln>
                      <a:noFill/>
                    </a:ln>
                  </pic:spPr>
                </pic:pic>
              </a:graphicData>
            </a:graphic>
          </wp:inline>
        </w:drawing>
      </w:r>
    </w:p>
    <w:p w14:paraId="7C8E7513" w14:textId="002E4F2B" w:rsidR="004714CB" w:rsidRDefault="004714CB">
      <w:r>
        <w:br w:type="page"/>
      </w:r>
    </w:p>
    <w:p w14:paraId="0FBEB6E9" w14:textId="206714F5" w:rsidR="004714CB" w:rsidRDefault="004714CB" w:rsidP="004714CB">
      <w:pPr>
        <w:pStyle w:val="IntenseQuote"/>
      </w:pPr>
      <w:r>
        <w:lastRenderedPageBreak/>
        <w:t>Step 13 Testing API with Postman</w:t>
      </w:r>
    </w:p>
    <w:p w14:paraId="0B9FE271" w14:textId="0C7E0927" w:rsidR="004714CB" w:rsidRDefault="004714CB" w:rsidP="004714CB">
      <w:pPr>
        <w:rPr>
          <w:b/>
        </w:rPr>
      </w:pPr>
      <w:r>
        <w:t xml:space="preserve">Postman is a chrome browser’s extension that can be used to test REST API Services. Open it up and create a push request. </w:t>
      </w:r>
      <w:r w:rsidR="007D5E19">
        <w:t xml:space="preserve">The path is : </w:t>
      </w:r>
      <w:hyperlink r:id="rId41" w:history="1">
        <w:r w:rsidR="007D5E19" w:rsidRPr="00D039A8">
          <w:rPr>
            <w:rStyle w:val="Hyperlink"/>
            <w:b/>
          </w:rPr>
          <w:t>http://localhost:8080/parse-push/push</w:t>
        </w:r>
      </w:hyperlink>
    </w:p>
    <w:p w14:paraId="62A62B1D" w14:textId="66D20D4A" w:rsidR="007D5E19" w:rsidRDefault="007D5E19" w:rsidP="004714CB">
      <w:r>
        <w:rPr>
          <w:noProof/>
          <w:lang w:eastAsia="en-US"/>
        </w:rPr>
        <w:drawing>
          <wp:inline distT="0" distB="0" distL="0" distR="0" wp14:anchorId="62CE5F65" wp14:editId="03BF8EB3">
            <wp:extent cx="6340475" cy="3329940"/>
            <wp:effectExtent l="0" t="0" r="317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0475" cy="3329940"/>
                    </a:xfrm>
                    <a:prstGeom prst="rect">
                      <a:avLst/>
                    </a:prstGeom>
                    <a:noFill/>
                    <a:ln>
                      <a:noFill/>
                    </a:ln>
                  </pic:spPr>
                </pic:pic>
              </a:graphicData>
            </a:graphic>
          </wp:inline>
        </w:drawing>
      </w:r>
    </w:p>
    <w:p w14:paraId="2354CCCA" w14:textId="6B5BF8F5" w:rsidR="007D5E19" w:rsidRDefault="007D5E19" w:rsidP="004714CB">
      <w:r>
        <w:t>We can see the logs generated by our server in the Console window as well in Eclipse.</w:t>
      </w:r>
    </w:p>
    <w:p w14:paraId="0741335C" w14:textId="02F78E12" w:rsidR="007D5E19" w:rsidRDefault="007D5E19" w:rsidP="004714CB">
      <w:r>
        <w:rPr>
          <w:noProof/>
          <w:lang w:eastAsia="en-US"/>
        </w:rPr>
        <w:drawing>
          <wp:inline distT="0" distB="0" distL="0" distR="0" wp14:anchorId="1D050618" wp14:editId="48FBE7C7">
            <wp:extent cx="6391910" cy="2605405"/>
            <wp:effectExtent l="0" t="0" r="889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1910" cy="2605405"/>
                    </a:xfrm>
                    <a:prstGeom prst="rect">
                      <a:avLst/>
                    </a:prstGeom>
                    <a:noFill/>
                    <a:ln>
                      <a:noFill/>
                    </a:ln>
                  </pic:spPr>
                </pic:pic>
              </a:graphicData>
            </a:graphic>
          </wp:inline>
        </w:drawing>
      </w:r>
    </w:p>
    <w:p w14:paraId="0CD67127" w14:textId="74FF04B6" w:rsidR="007D5E19" w:rsidRDefault="007D5E19" w:rsidP="007D5E19">
      <w:pPr>
        <w:pStyle w:val="IntenseQuote"/>
      </w:pPr>
      <w:r>
        <w:lastRenderedPageBreak/>
        <w:t>Summary</w:t>
      </w:r>
    </w:p>
    <w:p w14:paraId="6E11F4AB" w14:textId="6ADE78E6" w:rsidR="007D5E19" w:rsidRPr="00CF5F1E" w:rsidRDefault="007D5E19" w:rsidP="007D5E19">
      <w:r>
        <w:t xml:space="preserve">In this tutorial, we created </w:t>
      </w:r>
      <w:r w:rsidR="004F7BEF">
        <w:t xml:space="preserve">implemented </w:t>
      </w:r>
      <w:r>
        <w:t>a backend server using Java Spring and Jersey framework</w:t>
      </w:r>
      <w:r w:rsidR="004F7BEF">
        <w:t xml:space="preserve"> that sends Push notifications to our clients. We configured and deployed our application on the Tomcat servlet container and tested our service using the Postman client. </w:t>
      </w:r>
      <w:r w:rsidR="00176CCB">
        <w:t xml:space="preserve">In the second and third parts, we will create an Android and IPhone application to receive push notifications. </w:t>
      </w:r>
    </w:p>
    <w:sectPr w:rsidR="007D5E19" w:rsidRPr="00CF5F1E">
      <w:footerReference w:type="default" r:id="rId44"/>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67A11" w14:textId="77777777" w:rsidR="00256E6D" w:rsidRDefault="00256E6D">
      <w:pPr>
        <w:spacing w:after="0" w:line="240" w:lineRule="auto"/>
      </w:pPr>
      <w:r>
        <w:separator/>
      </w:r>
    </w:p>
  </w:endnote>
  <w:endnote w:type="continuationSeparator" w:id="0">
    <w:p w14:paraId="5CF3B778" w14:textId="77777777" w:rsidR="00256E6D" w:rsidRDefault="00256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ＭＳ Ｐゴシック">
    <w:charset w:val="80"/>
    <w:family w:val="auto"/>
    <w:pitch w:val="variable"/>
    <w:sig w:usb0="E00002FF" w:usb1="6AC7FDFB" w:usb2="08000012" w:usb3="00000000" w:csb0="0002009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893270"/>
      <w:docPartObj>
        <w:docPartGallery w:val="Page Numbers (Top of Page)"/>
        <w:docPartUnique/>
      </w:docPartObj>
    </w:sdtPr>
    <w:sdtEndPr/>
    <w:sdtContent>
      <w:p w14:paraId="5806983F" w14:textId="77777777" w:rsidR="00960E7F" w:rsidRDefault="00F57E8C">
        <w:pPr>
          <w:pStyle w:val="Footer"/>
        </w:pPr>
        <w:r>
          <w:fldChar w:fldCharType="begin"/>
        </w:r>
        <w:r>
          <w:instrText xml:space="preserve"> PAGE   \* MERGEFORMAT </w:instrText>
        </w:r>
        <w:r>
          <w:fldChar w:fldCharType="separate"/>
        </w:r>
        <w:r w:rsidR="00041826">
          <w:rPr>
            <w:noProof/>
          </w:rPr>
          <w:t>2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27A55" w14:textId="77777777" w:rsidR="00256E6D" w:rsidRDefault="00256E6D">
      <w:pPr>
        <w:spacing w:after="0" w:line="240" w:lineRule="auto"/>
      </w:pPr>
      <w:r>
        <w:separator/>
      </w:r>
    </w:p>
  </w:footnote>
  <w:footnote w:type="continuationSeparator" w:id="0">
    <w:p w14:paraId="60BB0686" w14:textId="77777777" w:rsidR="00256E6D" w:rsidRDefault="00256E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450083"/>
    <w:multiLevelType w:val="hybridMultilevel"/>
    <w:tmpl w:val="356CCB78"/>
    <w:lvl w:ilvl="0" w:tplc="94EA3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9C0B26"/>
    <w:multiLevelType w:val="hybridMultilevel"/>
    <w:tmpl w:val="6AF262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F14114"/>
    <w:multiLevelType w:val="hybridMultilevel"/>
    <w:tmpl w:val="59906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A80DD4"/>
    <w:multiLevelType w:val="hybridMultilevel"/>
    <w:tmpl w:val="9AFE8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DC2A91"/>
    <w:multiLevelType w:val="hybridMultilevel"/>
    <w:tmpl w:val="DDC421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num>
  <w:num w:numId="3">
    <w:abstractNumId w:val="3"/>
  </w:num>
  <w:num w:numId="4">
    <w:abstractNumId w:val="0"/>
  </w:num>
  <w:num w:numId="5">
    <w:abstractNumId w:val="8"/>
  </w:num>
  <w:num w:numId="6">
    <w:abstractNumId w:val="7"/>
  </w:num>
  <w:num w:numId="7">
    <w:abstractNumId w:val="2"/>
  </w:num>
  <w:num w:numId="8">
    <w:abstractNumId w:val="6"/>
  </w:num>
  <w:num w:numId="9">
    <w:abstractNumId w:val="10"/>
  </w:num>
  <w:num w:numId="10">
    <w:abstractNumId w:val="4"/>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1E"/>
    <w:rsid w:val="00041826"/>
    <w:rsid w:val="000669D8"/>
    <w:rsid w:val="0007504B"/>
    <w:rsid w:val="00093A85"/>
    <w:rsid w:val="001220A1"/>
    <w:rsid w:val="00176CCB"/>
    <w:rsid w:val="00256E6D"/>
    <w:rsid w:val="002D6EEF"/>
    <w:rsid w:val="00305CAC"/>
    <w:rsid w:val="003212B8"/>
    <w:rsid w:val="00405C1A"/>
    <w:rsid w:val="00440499"/>
    <w:rsid w:val="004714CB"/>
    <w:rsid w:val="004A0A38"/>
    <w:rsid w:val="004F7BEF"/>
    <w:rsid w:val="0053605B"/>
    <w:rsid w:val="0054723D"/>
    <w:rsid w:val="00613958"/>
    <w:rsid w:val="00711931"/>
    <w:rsid w:val="007C4136"/>
    <w:rsid w:val="007D5E19"/>
    <w:rsid w:val="008B68F8"/>
    <w:rsid w:val="00960E7F"/>
    <w:rsid w:val="00986EDB"/>
    <w:rsid w:val="009954C2"/>
    <w:rsid w:val="009D5948"/>
    <w:rsid w:val="00A01952"/>
    <w:rsid w:val="00BE0E4C"/>
    <w:rsid w:val="00BE687F"/>
    <w:rsid w:val="00C01BA4"/>
    <w:rsid w:val="00C213FA"/>
    <w:rsid w:val="00CA44C7"/>
    <w:rsid w:val="00CF5F1E"/>
    <w:rsid w:val="00E20F74"/>
    <w:rsid w:val="00E2356E"/>
    <w:rsid w:val="00E46645"/>
    <w:rsid w:val="00E551A9"/>
    <w:rsid w:val="00EB47CA"/>
    <w:rsid w:val="00F11EEB"/>
    <w:rsid w:val="00F179FE"/>
    <w:rsid w:val="00F57E8C"/>
    <w:rsid w:val="00F75633"/>
    <w:rsid w:val="00F76FF1"/>
    <w:rsid w:val="00F85DE9"/>
    <w:rsid w:val="00FE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DE8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Ind w:w="0" w:type="dxa"/>
      <w:tblBorders>
        <w:insideH w:val="single" w:sz="8" w:space="0" w:color="2A2A2A" w:themeColor="text2"/>
      </w:tblBorders>
      <w:tblCellMar>
        <w:top w:w="0" w:type="dxa"/>
        <w:left w:w="144" w:type="dxa"/>
        <w:bottom w:w="0"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character" w:styleId="Hyperlink">
    <w:name w:val="Hyperlink"/>
    <w:basedOn w:val="DefaultParagraphFont"/>
    <w:uiPriority w:val="99"/>
    <w:unhideWhenUsed/>
    <w:rsid w:val="00CA44C7"/>
    <w:rPr>
      <w:color w:val="847B97" w:themeColor="hyperlink"/>
      <w:u w:val="single"/>
    </w:rPr>
  </w:style>
  <w:style w:type="paragraph" w:styleId="ListParagraph">
    <w:name w:val="List Paragraph"/>
    <w:basedOn w:val="Normal"/>
    <w:uiPriority w:val="34"/>
    <w:unhideWhenUsed/>
    <w:qFormat/>
    <w:rsid w:val="00CA44C7"/>
    <w:pPr>
      <w:ind w:left="720"/>
      <w:contextualSpacing/>
    </w:pPr>
  </w:style>
  <w:style w:type="paragraph" w:styleId="BalloonText">
    <w:name w:val="Balloon Text"/>
    <w:basedOn w:val="Normal"/>
    <w:link w:val="BalloonTextChar"/>
    <w:uiPriority w:val="99"/>
    <w:semiHidden/>
    <w:unhideWhenUsed/>
    <w:rsid w:val="00F85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D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s:/parse.com/docs/rest/guide%23push-notifications-customizing-your-notification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s://github.com/shahabhameed/parse_push_notifications/archive/master.zip"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shahabhameed/parse_push_notifications" TargetMode="External"/><Relationship Id="rId33" Type="http://schemas.openxmlformats.org/officeDocument/2006/relationships/image" Target="media/image21.png"/><Relationship Id="rId34" Type="http://schemas.openxmlformats.org/officeDocument/2006/relationships/hyperlink" Target="https://tomcat.apache.org/download-80.cgi" TargetMode="External"/><Relationship Id="rId35" Type="http://schemas.openxmlformats.org/officeDocument/2006/relationships/hyperlink" Target="http://www.us.apache.org/dist/tomcat/tomcat-8/v8.0.28/bin/apache-tomcat-8.0.28.zip" TargetMode="External"/><Relationship Id="rId36" Type="http://schemas.openxmlformats.org/officeDocument/2006/relationships/image" Target="media/image22.png"/><Relationship Id="rId10" Type="http://schemas.openxmlformats.org/officeDocument/2006/relationships/hyperlink" Target="http://www.parse.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www.start.spring.io)"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hyperlink" Target="http://localhost:8080/parse-push/push" TargetMode="External"/><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72DD5-56F0-574C-BA83-3544F377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1213</Words>
  <Characters>691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ab</dc:creator>
  <cp:keywords/>
  <dc:description/>
  <cp:lastModifiedBy>Muhammad Shahab</cp:lastModifiedBy>
  <cp:revision>46</cp:revision>
  <cp:lastPrinted>2015-10-25T15:36:00Z</cp:lastPrinted>
  <dcterms:created xsi:type="dcterms:W3CDTF">2015-10-25T15:36:00Z</dcterms:created>
  <dcterms:modified xsi:type="dcterms:W3CDTF">2015-11-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